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Y="340"/>
        <w:tblW w:w="10050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686"/>
        <w:gridCol w:w="8364"/>
      </w:tblGrid>
      <w:tr w:rsidR="00A6018C" w:rsidRPr="00FF33B4" w14:paraId="5FD88E55" w14:textId="77777777" w:rsidTr="00A6018C">
        <w:trPr>
          <w:trHeight w:val="397"/>
        </w:trPr>
        <w:tc>
          <w:tcPr>
            <w:tcW w:w="1686" w:type="dxa"/>
          </w:tcPr>
          <w:p w14:paraId="156480F7" w14:textId="77777777" w:rsidR="00A6018C" w:rsidRPr="00FF33B4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Okul Adı</w:t>
            </w:r>
          </w:p>
        </w:tc>
        <w:tc>
          <w:tcPr>
            <w:tcW w:w="8364" w:type="dxa"/>
          </w:tcPr>
          <w:p w14:paraId="4BB452C8" w14:textId="77777777" w:rsidR="00A6018C" w:rsidRPr="00FF33B4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FF33B4" w14:paraId="71014BC1" w14:textId="77777777" w:rsidTr="00A6018C">
        <w:trPr>
          <w:trHeight w:val="397"/>
        </w:trPr>
        <w:tc>
          <w:tcPr>
            <w:tcW w:w="1686" w:type="dxa"/>
          </w:tcPr>
          <w:p w14:paraId="11D93E41" w14:textId="77777777" w:rsidR="00A6018C" w:rsidRPr="00FF33B4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Öğretmen</w:t>
            </w:r>
          </w:p>
        </w:tc>
        <w:tc>
          <w:tcPr>
            <w:tcW w:w="8364" w:type="dxa"/>
          </w:tcPr>
          <w:p w14:paraId="56360241" w14:textId="77777777" w:rsidR="00A6018C" w:rsidRPr="00FF33B4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FF33B4" w14:paraId="2AD06333" w14:textId="77777777" w:rsidTr="00A6018C">
        <w:trPr>
          <w:trHeight w:val="397"/>
        </w:trPr>
        <w:tc>
          <w:tcPr>
            <w:tcW w:w="1686" w:type="dxa"/>
          </w:tcPr>
          <w:p w14:paraId="59C42AA4" w14:textId="77777777" w:rsidR="00A6018C" w:rsidRPr="00FF33B4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Yaş Grubu</w:t>
            </w:r>
          </w:p>
        </w:tc>
        <w:tc>
          <w:tcPr>
            <w:tcW w:w="8364" w:type="dxa"/>
          </w:tcPr>
          <w:p w14:paraId="55A4B569" w14:textId="77777777" w:rsidR="00A6018C" w:rsidRPr="00FF33B4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sz w:val="20"/>
                <w:szCs w:val="20"/>
              </w:rPr>
              <w:t>60+ Ay</w:t>
            </w:r>
          </w:p>
        </w:tc>
      </w:tr>
      <w:tr w:rsidR="00A6018C" w:rsidRPr="00FF33B4" w14:paraId="0B7EDF94" w14:textId="77777777" w:rsidTr="00A6018C">
        <w:trPr>
          <w:trHeight w:val="397"/>
        </w:trPr>
        <w:tc>
          <w:tcPr>
            <w:tcW w:w="1686" w:type="dxa"/>
          </w:tcPr>
          <w:p w14:paraId="177A5E24" w14:textId="77777777" w:rsidR="00A6018C" w:rsidRPr="00FF33B4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8364" w:type="dxa"/>
          </w:tcPr>
          <w:p w14:paraId="4C7A50E9" w14:textId="3DEDD04D" w:rsidR="00A6018C" w:rsidRPr="00FF33B4" w:rsidRDefault="00680D06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sz w:val="20"/>
                <w:szCs w:val="20"/>
              </w:rPr>
              <w:t>2</w:t>
            </w:r>
            <w:r w:rsidR="002E62E0" w:rsidRPr="00FF33B4">
              <w:rPr>
                <w:rFonts w:ascii="Comic Sans MS" w:hAnsi="Comic Sans MS"/>
                <w:sz w:val="20"/>
                <w:szCs w:val="20"/>
              </w:rPr>
              <w:t>6</w:t>
            </w:r>
            <w:r w:rsidR="00A6018C" w:rsidRPr="00FF33B4">
              <w:rPr>
                <w:rFonts w:ascii="Comic Sans MS" w:hAnsi="Comic Sans MS"/>
                <w:sz w:val="20"/>
                <w:szCs w:val="20"/>
              </w:rPr>
              <w:t>.</w:t>
            </w:r>
            <w:r w:rsidR="00650BBD" w:rsidRPr="00FF33B4">
              <w:rPr>
                <w:rFonts w:ascii="Comic Sans MS" w:hAnsi="Comic Sans MS"/>
                <w:sz w:val="20"/>
                <w:szCs w:val="20"/>
              </w:rPr>
              <w:t>1</w:t>
            </w:r>
            <w:r w:rsidR="00F15DB4" w:rsidRPr="00FF33B4">
              <w:rPr>
                <w:rFonts w:ascii="Comic Sans MS" w:hAnsi="Comic Sans MS"/>
                <w:sz w:val="20"/>
                <w:szCs w:val="20"/>
              </w:rPr>
              <w:t>2</w:t>
            </w:r>
            <w:r w:rsidR="00A6018C" w:rsidRPr="00FF33B4">
              <w:rPr>
                <w:rFonts w:ascii="Comic Sans MS" w:hAnsi="Comic Sans MS"/>
                <w:sz w:val="20"/>
                <w:szCs w:val="20"/>
              </w:rPr>
              <w:t>.2024</w:t>
            </w:r>
          </w:p>
        </w:tc>
      </w:tr>
    </w:tbl>
    <w:p w14:paraId="4BE8F5C7" w14:textId="4763D796" w:rsidR="00347FFA" w:rsidRPr="00FF33B4" w:rsidRDefault="00347FFA" w:rsidP="0034357C">
      <w:pPr>
        <w:spacing w:line="276" w:lineRule="auto"/>
        <w:ind w:left="116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FF33B4">
        <w:rPr>
          <w:rFonts w:ascii="Comic Sans MS" w:hAnsi="Comic Sans MS"/>
          <w:b/>
          <w:bCs/>
          <w:color w:val="ED7D31" w:themeColor="accent2"/>
          <w:sz w:val="20"/>
          <w:szCs w:val="20"/>
        </w:rPr>
        <w:t>GÜNLÜK PLAN</w:t>
      </w:r>
    </w:p>
    <w:p w14:paraId="4329B5E4" w14:textId="77777777" w:rsidR="00347FFA" w:rsidRPr="00FF33B4" w:rsidRDefault="00347FFA" w:rsidP="0034357C">
      <w:pPr>
        <w:spacing w:line="276" w:lineRule="auto"/>
        <w:ind w:left="116"/>
        <w:rPr>
          <w:rFonts w:ascii="Comic Sans MS" w:hAnsi="Comic Sans MS"/>
          <w:sz w:val="20"/>
          <w:szCs w:val="20"/>
        </w:rPr>
      </w:pPr>
    </w:p>
    <w:p w14:paraId="3482260D" w14:textId="77777777" w:rsidR="00A6018C" w:rsidRPr="00FF33B4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4CDA2E8B" w14:textId="77777777" w:rsidR="00A6018C" w:rsidRPr="00FF33B4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34487F16" w14:textId="77777777" w:rsidR="00A6018C" w:rsidRPr="00FF33B4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3F3C0AFE" w14:textId="22C012D6" w:rsidR="002C7CEA" w:rsidRPr="00FF33B4" w:rsidRDefault="00904DA5" w:rsidP="0034357C">
      <w:pPr>
        <w:spacing w:line="276" w:lineRule="auto"/>
        <w:rPr>
          <w:rFonts w:ascii="Comic Sans MS" w:hAnsi="Comic Sans MS"/>
          <w:sz w:val="20"/>
          <w:szCs w:val="20"/>
        </w:rPr>
      </w:pPr>
      <w:r w:rsidRPr="00FF33B4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C2177" wp14:editId="290A0B54">
                <wp:simplePos x="0" y="0"/>
                <wp:positionH relativeFrom="column">
                  <wp:posOffset>2402840</wp:posOffset>
                </wp:positionH>
                <wp:positionV relativeFrom="paragraph">
                  <wp:posOffset>142875</wp:posOffset>
                </wp:positionV>
                <wp:extent cx="1876425" cy="276225"/>
                <wp:effectExtent l="0" t="0" r="28575" b="28575"/>
                <wp:wrapNone/>
                <wp:docPr id="8" name="Akış Çizelgesi: Öteki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76225"/>
                        </a:xfrm>
                        <a:prstGeom prst="flowChartAlternateProcess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B00C8" w14:textId="62454106" w:rsidR="00205397" w:rsidRPr="00AB2CB6" w:rsidRDefault="00205397" w:rsidP="00205397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LA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49E229" w14:textId="77777777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217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8" o:spid="_x0000_s1026" type="#_x0000_t176" style="position:absolute;margin-left:189.2pt;margin-top:11.25pt;width:147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" fillcolor="#ed7d31" strokecolor="#ae5a21" strokeweight="1pt">
                <v:textbox>
                  <w:txbxContent>
                    <w:p w14:paraId="73AB00C8" w14:textId="62454106" w:rsidR="00205397" w:rsidRPr="00AB2CB6" w:rsidRDefault="00205397" w:rsidP="00205397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</w:rPr>
                        <w:t xml:space="preserve">ALAN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BECERİLER</w:t>
                      </w:r>
                      <w:r w:rsidRPr="00AB2CB6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49E229" w14:textId="77777777" w:rsidR="00205397" w:rsidRPr="00AB2CB6" w:rsidRDefault="00205397" w:rsidP="0020539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10764" w:type="dxa"/>
        <w:tblInd w:w="-28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0764"/>
      </w:tblGrid>
      <w:tr w:rsidR="007C646B" w:rsidRPr="00FF33B4" w14:paraId="31BD1730" w14:textId="77777777" w:rsidTr="00A6018C">
        <w:tc>
          <w:tcPr>
            <w:tcW w:w="10764" w:type="dxa"/>
          </w:tcPr>
          <w:p w14:paraId="68E59B21" w14:textId="77777777" w:rsidR="0099481C" w:rsidRPr="00FF33B4" w:rsidRDefault="00AE534B" w:rsidP="0099481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Türkçe Alanı: </w:t>
            </w:r>
          </w:p>
          <w:p w14:paraId="06EE9B81" w14:textId="17C8E68B" w:rsidR="004E2E09" w:rsidRPr="00FF33B4" w:rsidRDefault="004E2E09" w:rsidP="0099481C">
            <w:pPr>
              <w:spacing w:line="276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FF33B4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TADB. Dinleme</w:t>
            </w:r>
          </w:p>
          <w:p w14:paraId="1141130E" w14:textId="5A69EF17" w:rsidR="004C6DFE" w:rsidRPr="00FF33B4" w:rsidRDefault="004C6DFE" w:rsidP="0099481C">
            <w:pPr>
              <w:spacing w:line="276" w:lineRule="auto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FF33B4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Sosyal Alan</w:t>
            </w:r>
          </w:p>
          <w:p w14:paraId="63514002" w14:textId="77777777" w:rsidR="004C6DFE" w:rsidRPr="00FF33B4" w:rsidRDefault="004C6DFE" w:rsidP="004C6DFE">
            <w:pPr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sz w:val="20"/>
                <w:szCs w:val="20"/>
              </w:rPr>
              <w:t>SBAB1. Zamanı Algılama ve Kronolojik Düşünme</w:t>
            </w:r>
          </w:p>
          <w:p w14:paraId="081A3D1C" w14:textId="149A9F5E" w:rsidR="00AE534B" w:rsidRPr="00FF33B4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Sanat Alanı</w:t>
            </w:r>
          </w:p>
          <w:p w14:paraId="71A71D55" w14:textId="77777777" w:rsidR="00AE534B" w:rsidRPr="00FF33B4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sz w:val="20"/>
                <w:szCs w:val="20"/>
              </w:rPr>
              <w:t xml:space="preserve">SNAB4. Sanatsal Uygulama Yapma </w:t>
            </w:r>
          </w:p>
          <w:p w14:paraId="331D2EA1" w14:textId="77777777" w:rsidR="00AE534B" w:rsidRPr="00FF33B4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üzik Alanı </w:t>
            </w:r>
          </w:p>
          <w:p w14:paraId="73275C53" w14:textId="4C22F921" w:rsidR="00AE534B" w:rsidRPr="00FF33B4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sz w:val="20"/>
                <w:szCs w:val="20"/>
              </w:rPr>
              <w:t>MHB4. Müziksel Hareket</w:t>
            </w:r>
          </w:p>
          <w:p w14:paraId="480DC654" w14:textId="77777777" w:rsidR="00AE534B" w:rsidRPr="00FF33B4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Hareket ve Sağlık Alanı</w:t>
            </w:r>
          </w:p>
          <w:p w14:paraId="537E525E" w14:textId="77777777" w:rsidR="00AE534B" w:rsidRPr="00FF33B4" w:rsidRDefault="00AE534B" w:rsidP="00AE534B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sz w:val="20"/>
                <w:szCs w:val="20"/>
              </w:rPr>
              <w:t xml:space="preserve">HSAB1. Aktif Yaşam İçin </w:t>
            </w:r>
            <w:proofErr w:type="spellStart"/>
            <w:r w:rsidRPr="00FF33B4">
              <w:rPr>
                <w:rFonts w:ascii="Comic Sans MS" w:hAnsi="Comic Sans MS"/>
                <w:sz w:val="20"/>
                <w:szCs w:val="20"/>
              </w:rPr>
              <w:t>Psikomotor</w:t>
            </w:r>
            <w:proofErr w:type="spellEnd"/>
            <w:r w:rsidRPr="00FF33B4">
              <w:rPr>
                <w:rFonts w:ascii="Comic Sans MS" w:hAnsi="Comic Sans MS"/>
                <w:sz w:val="20"/>
                <w:szCs w:val="20"/>
              </w:rPr>
              <w:t xml:space="preserve"> Beceriler </w:t>
            </w:r>
          </w:p>
          <w:p w14:paraId="65315CAC" w14:textId="1DA3B75F" w:rsidR="007C646B" w:rsidRPr="00FF33B4" w:rsidRDefault="00205397" w:rsidP="00D268F9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72F8AA" wp14:editId="263A95D7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5240</wp:posOffset>
                      </wp:positionV>
                      <wp:extent cx="1876425" cy="276225"/>
                      <wp:effectExtent l="0" t="0" r="28575" b="28575"/>
                      <wp:wrapNone/>
                      <wp:docPr id="3" name="Akış Çizelgesi: Öteki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285828" w14:textId="066B14FC" w:rsidR="007C646B" w:rsidRPr="00AB2CB6" w:rsidRDefault="00205397" w:rsidP="007C646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KAVRAMSAL </w:t>
                                  </w:r>
                                  <w:r w:rsidR="007C646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BECERİLER</w:t>
                                  </w:r>
                                  <w:r w:rsidR="007C646B" w:rsidRPr="00AB2CB6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3CAEF17" w14:textId="77777777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2F8AA" id="Akış Çizelgesi: Öteki İşlem 3" o:spid="_x0000_s1027" type="#_x0000_t176" style="position:absolute;margin-left:200.25pt;margin-top:1.2pt;width:147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" fillcolor="#ed7d31" strokecolor="#ae5a21" strokeweight="1pt">
                      <v:textbox>
                        <w:txbxContent>
                          <w:p w14:paraId="61285828" w14:textId="066B14FC" w:rsidR="007C646B" w:rsidRPr="00AB2CB6" w:rsidRDefault="00205397" w:rsidP="007C646B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AVRAMSAL </w:t>
                            </w:r>
                            <w:r w:rsidR="007C646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="007C646B"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CAEF17" w14:textId="77777777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FF33B4" w14:paraId="3C2B7B30" w14:textId="77777777" w:rsidTr="00A6018C">
        <w:tc>
          <w:tcPr>
            <w:tcW w:w="10764" w:type="dxa"/>
          </w:tcPr>
          <w:p w14:paraId="7AD6FEF8" w14:textId="7D7C00A2" w:rsidR="00F902CF" w:rsidRPr="00FF33B4" w:rsidRDefault="001A7762" w:rsidP="00F902CF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Bütünleşik</w:t>
            </w:r>
            <w:r w:rsidR="00F902CF" w:rsidRPr="00FF33B4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 xml:space="preserve"> Beceriler (KB</w:t>
            </w:r>
            <w:r w:rsidRPr="00FF33B4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2</w:t>
            </w:r>
            <w:r w:rsidR="00F902CF" w:rsidRPr="00FF33B4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)</w:t>
            </w:r>
          </w:p>
          <w:p w14:paraId="31F8829F" w14:textId="5B16B441" w:rsidR="001A7762" w:rsidRPr="00FF33B4" w:rsidRDefault="001A7762" w:rsidP="0036160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KB2.8. Sorgulama Becerisi</w:t>
            </w:r>
          </w:p>
          <w:p w14:paraId="081D4A56" w14:textId="77777777" w:rsidR="001A7762" w:rsidRPr="00FF33B4" w:rsidRDefault="001A7762" w:rsidP="00361606">
            <w:pPr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sz w:val="20"/>
                <w:szCs w:val="20"/>
              </w:rPr>
              <w:t xml:space="preserve">KB2.8.SB1. Merak ettiği konuyu tanımlamak </w:t>
            </w:r>
          </w:p>
          <w:p w14:paraId="7392A570" w14:textId="7F7A0D32" w:rsidR="007C646B" w:rsidRPr="00FF33B4" w:rsidRDefault="001A7762" w:rsidP="00361606">
            <w:pPr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sz w:val="20"/>
                <w:szCs w:val="20"/>
              </w:rPr>
              <w:t>KB2.8.SB2. İlgili konu hakkında sorular sormak (5N1K)</w:t>
            </w:r>
          </w:p>
          <w:p w14:paraId="3E2F6B13" w14:textId="4F72C052" w:rsidR="001A7762" w:rsidRPr="00FF33B4" w:rsidRDefault="001A7762" w:rsidP="00361606">
            <w:pPr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894850" wp14:editId="4BF9DC41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24765</wp:posOffset>
                      </wp:positionV>
                      <wp:extent cx="1876425" cy="276225"/>
                      <wp:effectExtent l="0" t="0" r="28575" b="28575"/>
                      <wp:wrapNone/>
                      <wp:docPr id="10" name="Akış Çizelgesi: Öteki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D03426" w14:textId="25EB24DB" w:rsidR="00205397" w:rsidRPr="00AB2CB6" w:rsidRDefault="00205397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ĞİLİM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4850" id="Akış Çizelgesi: Öteki İşlem 10" o:spid="_x0000_s1028" type="#_x0000_t176" style="position:absolute;margin-left:200.25pt;margin-top:1.95pt;width:147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" fillcolor="#ed7d31" strokecolor="#ae5a21" strokeweight="1pt">
                      <v:textbox>
                        <w:txbxContent>
                          <w:p w14:paraId="2CD03426" w14:textId="25EB24DB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EĞİLİM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FF33B4" w14:paraId="089ABFF8" w14:textId="77777777" w:rsidTr="00A6018C">
        <w:tc>
          <w:tcPr>
            <w:tcW w:w="10764" w:type="dxa"/>
          </w:tcPr>
          <w:p w14:paraId="5D4CA99B" w14:textId="67D6B687" w:rsidR="00D268F9" w:rsidRPr="00FF33B4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E</w:t>
            </w:r>
            <w:r w:rsidR="00BC7B51"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. </w:t>
            </w:r>
            <w:r w:rsidR="00BC7B51"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Benlik </w:t>
            </w:r>
            <w:r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Eğilimler</w:t>
            </w:r>
            <w:r w:rsidR="00BC7B51"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</w:p>
          <w:p w14:paraId="4A762C16" w14:textId="675E88A1" w:rsidR="00BC7B51" w:rsidRPr="00FF33B4" w:rsidRDefault="00BC7B51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sz w:val="20"/>
                <w:szCs w:val="20"/>
              </w:rPr>
              <w:t>E1.1. Merak</w:t>
            </w:r>
          </w:p>
          <w:p w14:paraId="3815D4D4" w14:textId="77777777" w:rsidR="00BC7B51" w:rsidRPr="00FF33B4" w:rsidRDefault="00BC7B51" w:rsidP="00BC7B5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E2. Sosyal Eğilimler</w:t>
            </w:r>
          </w:p>
          <w:p w14:paraId="61137B05" w14:textId="77777777" w:rsidR="00D268F9" w:rsidRPr="00FF33B4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sz w:val="20"/>
                <w:szCs w:val="20"/>
              </w:rPr>
              <w:t xml:space="preserve">E2.5. </w:t>
            </w:r>
            <w:proofErr w:type="spellStart"/>
            <w:r w:rsidRPr="00FF33B4">
              <w:rPr>
                <w:rFonts w:ascii="Comic Sans MS" w:hAnsi="Comic Sans MS"/>
                <w:sz w:val="20"/>
                <w:szCs w:val="20"/>
              </w:rPr>
              <w:t>Oyunseverlik</w:t>
            </w:r>
            <w:proofErr w:type="spellEnd"/>
          </w:p>
          <w:p w14:paraId="54CA10FA" w14:textId="77777777" w:rsidR="00D268F9" w:rsidRPr="00FF33B4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E3. Entelektüel Eğilimler </w:t>
            </w:r>
          </w:p>
          <w:p w14:paraId="6B21BE9F" w14:textId="70EF80AA" w:rsidR="00F664D7" w:rsidRPr="00FF33B4" w:rsidRDefault="00D11D1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sz w:val="20"/>
                <w:szCs w:val="20"/>
              </w:rPr>
              <w:t>E3.6. Özgün Düşünme</w:t>
            </w:r>
          </w:p>
        </w:tc>
      </w:tr>
      <w:tr w:rsidR="00794AB6" w:rsidRPr="00FF33B4" w14:paraId="632C82BF" w14:textId="77777777" w:rsidTr="00361606">
        <w:trPr>
          <w:trHeight w:val="50"/>
        </w:trPr>
        <w:tc>
          <w:tcPr>
            <w:tcW w:w="10764" w:type="dxa"/>
          </w:tcPr>
          <w:p w14:paraId="434D5B40" w14:textId="2E277F8A" w:rsidR="002B3BEE" w:rsidRPr="00FF33B4" w:rsidRDefault="00F664D7" w:rsidP="0034357C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FF33B4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894424" wp14:editId="263C48C8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-165100</wp:posOffset>
                      </wp:positionV>
                      <wp:extent cx="2543175" cy="285750"/>
                      <wp:effectExtent l="0" t="0" r="28575" b="19050"/>
                      <wp:wrapNone/>
                      <wp:docPr id="5" name="Akış Çizelgesi: Öteki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4DE12C" w14:textId="37C59FBD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ROGRAMLAR ARASI BİLEŞEN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94424" id="Akış Çizelgesi: Öteki İşlem 5" o:spid="_x0000_s1029" type="#_x0000_t176" style="position:absolute;margin-left:182.25pt;margin-top:-13pt;width:200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" fillcolor="#ed7d31" strokecolor="#ae5a21" strokeweight="1pt">
                      <v:textbox>
                        <w:txbxContent>
                          <w:p w14:paraId="754DE12C" w14:textId="37C59FBD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GRAMLAR ARASI BİLEŞEN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4DD7D7" w14:textId="3F674DD7" w:rsidR="002B3BEE" w:rsidRPr="00FF33B4" w:rsidRDefault="002B3BEE" w:rsidP="0034357C">
            <w:pPr>
              <w:spacing w:line="276" w:lineRule="auto"/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  <w:t>SOSYAL DUYGUSAL ÖĞRENME BECERİLERİ</w:t>
            </w:r>
          </w:p>
          <w:p w14:paraId="7FA19CA3" w14:textId="57BE2E42" w:rsidR="0063488E" w:rsidRPr="00FF33B4" w:rsidRDefault="0063488E" w:rsidP="00D268F9">
            <w:pPr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2.</w:t>
            </w:r>
            <w:r w:rsidR="00D11D1B" w:rsidRPr="00FF33B4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1</w:t>
            </w:r>
            <w:r w:rsidRPr="00FF33B4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 xml:space="preserve">. </w:t>
            </w:r>
            <w:r w:rsidR="00D11D1B" w:rsidRPr="00FF33B4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 xml:space="preserve">BENLİK </w:t>
            </w:r>
            <w:r w:rsidRPr="00FF33B4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BECERİLERİ (SDB</w:t>
            </w:r>
            <w:r w:rsidR="00D11D1B" w:rsidRPr="00FF33B4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1</w:t>
            </w:r>
            <w:r w:rsidRPr="00FF33B4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)</w:t>
            </w:r>
          </w:p>
          <w:p w14:paraId="5F16B409" w14:textId="77777777" w:rsidR="00D11D1B" w:rsidRPr="00FF33B4" w:rsidRDefault="00D11D1B" w:rsidP="00AE534B">
            <w:pPr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SDB1.1. Kendini Tanıma (Öz Farkındalık Becerisi)</w:t>
            </w:r>
          </w:p>
          <w:p w14:paraId="429CBDAE" w14:textId="42CFC3F4" w:rsidR="00D11D1B" w:rsidRPr="00FF33B4" w:rsidRDefault="000C5E63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SDB1.1.SB1. Öğreneceği yeni konu/kavram veya bilgiyi nasıl öğrendiğini belirlemek</w:t>
            </w:r>
          </w:p>
          <w:p w14:paraId="15A97365" w14:textId="77777777" w:rsidR="000C5E63" w:rsidRPr="00FF33B4" w:rsidRDefault="000C5E63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sz w:val="20"/>
                <w:szCs w:val="20"/>
              </w:rPr>
              <w:t xml:space="preserve">SDB1.1.SB1.G1. Merak etmenin öğrenmeye etkisini fark eder. </w:t>
            </w:r>
          </w:p>
          <w:p w14:paraId="379D2FF3" w14:textId="6118F630" w:rsidR="000C5E63" w:rsidRPr="00FF33B4" w:rsidRDefault="000C5E63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F33B4">
              <w:rPr>
                <w:rFonts w:ascii="Comic Sans MS" w:hAnsi="Comic Sans MS"/>
                <w:sz w:val="20"/>
                <w:szCs w:val="20"/>
              </w:rPr>
              <w:t>SDB1.1.SB1.G2. Merak ettiği konu/kavrama ilişkin soru sorar.</w:t>
            </w:r>
          </w:p>
          <w:p w14:paraId="44260059" w14:textId="77777777" w:rsidR="00BC7B51" w:rsidRPr="00FF33B4" w:rsidRDefault="00BC7B51" w:rsidP="00AE534B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76F3D524" w14:textId="05DC6A6F" w:rsidR="00D268F9" w:rsidRPr="00FF33B4" w:rsidRDefault="00D268F9" w:rsidP="00D268F9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DEĞERLER</w:t>
            </w:r>
          </w:p>
          <w:p w14:paraId="0344AC0F" w14:textId="08EC433D" w:rsidR="00D268F9" w:rsidRPr="00FF33B4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D</w:t>
            </w:r>
            <w:r w:rsidR="00DA1CC9"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18</w:t>
            </w:r>
            <w:r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DA1CC9"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TEMİZLİK</w:t>
            </w:r>
          </w:p>
          <w:p w14:paraId="7C89772A" w14:textId="419BDBDD" w:rsidR="00D268F9" w:rsidRPr="00FF33B4" w:rsidRDefault="00DA1CC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D18.1. Kişisel temizlik ve bakımına önem vermek</w:t>
            </w:r>
          </w:p>
          <w:p w14:paraId="1B1C5CB4" w14:textId="19DE090D" w:rsidR="00D268F9" w:rsidRPr="00FF33B4" w:rsidRDefault="00DA1CC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sz w:val="20"/>
                <w:szCs w:val="20"/>
              </w:rPr>
              <w:t>D18.1.2. Beden temizliğini zamanında ve özenli yapmaya gayret eder.</w:t>
            </w:r>
          </w:p>
          <w:p w14:paraId="523D9051" w14:textId="0048F1DE" w:rsidR="00C133EC" w:rsidRPr="00FF33B4" w:rsidRDefault="00C133EC" w:rsidP="00D268F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9739098" w14:textId="07BD16BD" w:rsidR="001A7762" w:rsidRPr="00FF33B4" w:rsidRDefault="001A7762" w:rsidP="00D268F9">
            <w:pPr>
              <w:rPr>
                <w:rFonts w:ascii="Comic Sans MS" w:hAnsi="Comic Sans MS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color w:val="2F5496" w:themeColor="accent1" w:themeShade="BF"/>
                <w:sz w:val="20"/>
                <w:szCs w:val="20"/>
              </w:rPr>
              <w:t>EK 16 OKURYAZARLIK TABLOLARI</w:t>
            </w:r>
          </w:p>
          <w:p w14:paraId="7C1DF7FF" w14:textId="77777777" w:rsidR="001A7762" w:rsidRPr="00FF33B4" w:rsidRDefault="001A7762" w:rsidP="00D268F9">
            <w:pPr>
              <w:rPr>
                <w:rFonts w:ascii="Comic Sans MS" w:hAnsi="Comic Sans MS"/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16E828F9" w14:textId="12491660" w:rsidR="00AE534B" w:rsidRPr="00FF33B4" w:rsidRDefault="00AE534B" w:rsidP="00AE534B">
            <w:pPr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</w:pPr>
            <w:r w:rsidRPr="00FF33B4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OB</w:t>
            </w:r>
            <w:r w:rsidR="001A7762" w:rsidRPr="00FF33B4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4</w:t>
            </w:r>
            <w:r w:rsidRPr="00FF33B4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 xml:space="preserve">. </w:t>
            </w:r>
            <w:r w:rsidR="001A7762" w:rsidRPr="00FF33B4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GÖRSEL</w:t>
            </w:r>
            <w:r w:rsidRPr="00FF33B4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 xml:space="preserve"> OKURYAZARLIĞI</w:t>
            </w:r>
          </w:p>
          <w:p w14:paraId="6A94D86A" w14:textId="77777777" w:rsidR="001A7762" w:rsidRPr="00FF33B4" w:rsidRDefault="001A7762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OB4.1.Görseli Anlama</w:t>
            </w:r>
          </w:p>
          <w:p w14:paraId="33C33748" w14:textId="57F21777" w:rsidR="003E491D" w:rsidRPr="00FF33B4" w:rsidRDefault="00BC7B51" w:rsidP="00DA1CC9">
            <w:pPr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A7F9BD8" wp14:editId="0A5CD67B">
                      <wp:simplePos x="0" y="0"/>
                      <wp:positionH relativeFrom="column">
                        <wp:posOffset>2698115</wp:posOffset>
                      </wp:positionH>
                      <wp:positionV relativeFrom="paragraph">
                        <wp:posOffset>3175</wp:posOffset>
                      </wp:positionV>
                      <wp:extent cx="1876425" cy="285750"/>
                      <wp:effectExtent l="0" t="0" r="28575" b="19050"/>
                      <wp:wrapNone/>
                      <wp:docPr id="6" name="Akış Çizelgesi: Öteki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40B6B2" w14:textId="6F440C02" w:rsidR="00BC7B51" w:rsidRPr="00AB2CB6" w:rsidRDefault="00BC7B51" w:rsidP="00BC7B5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ÖĞRENME ÇIKTILA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F9BD8" id="Akış Çizelgesi: Öteki İşlem 6" o:spid="_x0000_s1030" type="#_x0000_t176" style="position:absolute;margin-left:212.45pt;margin-top:.25pt;width:147.7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" fillcolor="#ed7d31" strokecolor="#ae5a21" strokeweight="1pt">
                      <v:textbox>
                        <w:txbxContent>
                          <w:p w14:paraId="4440B6B2" w14:textId="6F440C02" w:rsidR="00BC7B51" w:rsidRPr="00AB2CB6" w:rsidRDefault="00BC7B51" w:rsidP="00BC7B5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ÖĞRENME ÇIKTILA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33B4">
              <w:rPr>
                <w:rFonts w:ascii="Comic Sans MS" w:hAnsi="Comic Sans MS"/>
                <w:sz w:val="20"/>
                <w:szCs w:val="20"/>
              </w:rPr>
              <w:t>OB4.1.SB1. Görseli algılamak</w:t>
            </w:r>
          </w:p>
        </w:tc>
      </w:tr>
      <w:tr w:rsidR="00794AB6" w:rsidRPr="00FF33B4" w14:paraId="5ACEB54F" w14:textId="77777777" w:rsidTr="00A6018C">
        <w:tc>
          <w:tcPr>
            <w:tcW w:w="10764" w:type="dxa"/>
          </w:tcPr>
          <w:p w14:paraId="2FDAC2DF" w14:textId="4AFA299F" w:rsidR="00F664D7" w:rsidRPr="00FF33B4" w:rsidRDefault="00F664D7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73B54D9" w14:textId="77777777" w:rsidR="004E2E09" w:rsidRPr="00FF33B4" w:rsidRDefault="00AE534B" w:rsidP="004E2E09">
            <w:pPr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Türkçe Alanı:</w:t>
            </w:r>
            <w:r w:rsidRPr="00FF33B4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9847C76" w14:textId="77777777" w:rsidR="006038A2" w:rsidRPr="00FF33B4" w:rsidRDefault="004C6DFE" w:rsidP="006038A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TADB.1. Dinleyecekleri/izleyecekleri şiir, hikâye, tekerleme, video, tiyatro, animasyon gibi materyalleri yönetebilme</w:t>
            </w:r>
          </w:p>
          <w:p w14:paraId="4A703F43" w14:textId="77777777" w:rsidR="006038A2" w:rsidRPr="00FF33B4" w:rsidRDefault="004C6DFE" w:rsidP="006038A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sz w:val="20"/>
                <w:szCs w:val="20"/>
              </w:rPr>
              <w:t>TADB.1.a. Dinleyecekleri/izleyecekleri materyalleri seçer.</w:t>
            </w:r>
          </w:p>
          <w:p w14:paraId="17D1036F" w14:textId="4F37CC80" w:rsidR="004C6DFE" w:rsidRPr="00FF33B4" w:rsidRDefault="004C6DFE" w:rsidP="006038A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sz w:val="20"/>
                <w:szCs w:val="20"/>
              </w:rPr>
              <w:lastRenderedPageBreak/>
              <w:t>TADB.1.b. Seçilen materyalleri dinler/izler.</w:t>
            </w:r>
          </w:p>
          <w:p w14:paraId="1AFAC134" w14:textId="5C6E9F23" w:rsidR="00CD7920" w:rsidRPr="00FF33B4" w:rsidRDefault="006038A2" w:rsidP="00AE534B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FF33B4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Sosyal Alan</w:t>
            </w:r>
          </w:p>
          <w:p w14:paraId="661E3F8A" w14:textId="77777777" w:rsidR="006038A2" w:rsidRPr="00FF33B4" w:rsidRDefault="006038A2" w:rsidP="006038A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SAB.1. Günlük hayatta olay/konu/durum/zamana ilişkin değişen ve benzerlik gösteren özellikleri karşılaştırabilme</w:t>
            </w:r>
          </w:p>
          <w:p w14:paraId="73E6218A" w14:textId="6C824F57" w:rsidR="006038A2" w:rsidRPr="00FF33B4" w:rsidRDefault="006038A2" w:rsidP="006038A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sz w:val="20"/>
                <w:szCs w:val="20"/>
              </w:rPr>
              <w:t xml:space="preserve">SAB.1.a. Gece-gündüz, sabah-akşam, dün-bugün-yarın kavramlarının özelliklerini söyler. </w:t>
            </w:r>
          </w:p>
          <w:p w14:paraId="28C26123" w14:textId="77777777" w:rsidR="005D2F4F" w:rsidRPr="00FF33B4" w:rsidRDefault="005D2F4F" w:rsidP="005D2F4F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SAB.2. Yakın çevresindeki olay/dönem/kavramları kronolojik olarak sıralayabilme</w:t>
            </w:r>
          </w:p>
          <w:p w14:paraId="5E2ABDDB" w14:textId="441548BE" w:rsidR="005D2F4F" w:rsidRPr="00FF33B4" w:rsidRDefault="005D2F4F" w:rsidP="005D2F4F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sz w:val="20"/>
                <w:szCs w:val="20"/>
              </w:rPr>
              <w:t>SAB.2.a. Gün akışındaki eylemlerini oluş sırasına uygun olarak sıralar</w:t>
            </w:r>
          </w:p>
          <w:p w14:paraId="304400A5" w14:textId="77777777" w:rsidR="0099481C" w:rsidRPr="00FF33B4" w:rsidRDefault="0099481C" w:rsidP="00AE534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</w:p>
          <w:p w14:paraId="08165B61" w14:textId="77777777" w:rsidR="00AE534B" w:rsidRPr="00FF33B4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Sanat Alanı</w:t>
            </w:r>
          </w:p>
          <w:p w14:paraId="5CBC5DB2" w14:textId="7427AFA8" w:rsidR="00AE534B" w:rsidRPr="00FF33B4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SNAB.4. Sanat etkinliği uygulayabilme</w:t>
            </w:r>
            <w:r w:rsidRPr="00FF33B4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32EEECC1" w14:textId="77777777" w:rsidR="00431249" w:rsidRPr="00FF33B4" w:rsidRDefault="00AE534B" w:rsidP="00431249">
            <w:pPr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sz w:val="20"/>
                <w:szCs w:val="20"/>
              </w:rPr>
              <w:t>SNAB.4.</w:t>
            </w:r>
            <w:proofErr w:type="gramStart"/>
            <w:r w:rsidRPr="00FF33B4">
              <w:rPr>
                <w:rFonts w:ascii="Comic Sans MS" w:hAnsi="Comic Sans MS"/>
                <w:sz w:val="20"/>
                <w:szCs w:val="20"/>
              </w:rPr>
              <w:t>ç.Yaratıcılığını</w:t>
            </w:r>
            <w:proofErr w:type="gramEnd"/>
            <w:r w:rsidRPr="00FF33B4">
              <w:rPr>
                <w:rFonts w:ascii="Comic Sans MS" w:hAnsi="Comic Sans MS"/>
                <w:sz w:val="20"/>
                <w:szCs w:val="20"/>
              </w:rPr>
              <w:t xml:space="preserve"> geliştirecek bireysel veya grup sanat etkinliklerinde aktif rol alır. </w:t>
            </w:r>
          </w:p>
          <w:p w14:paraId="5A08AE78" w14:textId="635F6C93" w:rsidR="000977BF" w:rsidRPr="00FF33B4" w:rsidRDefault="000977BF" w:rsidP="000977B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6C9ED97" w14:textId="77777777" w:rsidR="009621E2" w:rsidRPr="00FF33B4" w:rsidRDefault="00AE534B" w:rsidP="00EA02B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üzik Alanı: </w:t>
            </w:r>
          </w:p>
          <w:p w14:paraId="19F1F9F7" w14:textId="6DCDB1DD" w:rsidR="00AE534B" w:rsidRPr="00FF33B4" w:rsidRDefault="00AE534B" w:rsidP="00EA02BD">
            <w:pPr>
              <w:tabs>
                <w:tab w:val="left" w:pos="1275"/>
              </w:tabs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MHB.3. Müzik ve ritimlerle hareket ve dans edebilme</w:t>
            </w:r>
          </w:p>
          <w:p w14:paraId="2A30A722" w14:textId="7C7DFAA5" w:rsidR="00AE534B" w:rsidRPr="00FF33B4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sz w:val="20"/>
                <w:szCs w:val="20"/>
              </w:rPr>
              <w:t>MHB3.d. Grupla uyum içerisinde beden perküsyonu (bedenle ritim) yapar.</w:t>
            </w:r>
          </w:p>
          <w:p w14:paraId="08058C26" w14:textId="0D4D49AC" w:rsidR="00E57FC1" w:rsidRPr="00FF33B4" w:rsidRDefault="00E57FC1" w:rsidP="00AE534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487229F" w14:textId="77777777" w:rsidR="00E57FC1" w:rsidRPr="00FF33B4" w:rsidRDefault="00E57FC1" w:rsidP="00E57FC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Hareket ve Sağlık Alanı</w:t>
            </w:r>
          </w:p>
          <w:p w14:paraId="0344C6CD" w14:textId="008B4A38" w:rsidR="00E57FC1" w:rsidRPr="00FF33B4" w:rsidRDefault="00E57FC1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HSAB.1. Farklı çevre ve fiziksel etkinliklerde büyük kas becerilerini etkin bir şekilde uygulayabilme</w:t>
            </w:r>
          </w:p>
          <w:p w14:paraId="02CC64F1" w14:textId="77777777" w:rsidR="00E57FC1" w:rsidRPr="00FF33B4" w:rsidRDefault="00E57FC1" w:rsidP="00E57FC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sz w:val="20"/>
                <w:szCs w:val="20"/>
              </w:rPr>
              <w:t>HSAB.1.b. Etkinliğinin durumuna uygun denge hareketlerini yapar.</w:t>
            </w:r>
          </w:p>
          <w:p w14:paraId="6EE7B1AC" w14:textId="77777777" w:rsidR="00E57FC1" w:rsidRPr="00FF33B4" w:rsidRDefault="00E57FC1" w:rsidP="00E57FC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sz w:val="20"/>
                <w:szCs w:val="20"/>
              </w:rPr>
              <w:t>HSAB.1.c.  Nesne kontrolü gerektiren hareketleri yapar.</w:t>
            </w:r>
          </w:p>
          <w:p w14:paraId="3DA0BF11" w14:textId="195F02DC" w:rsidR="00794AB6" w:rsidRPr="00FF33B4" w:rsidRDefault="002A1E7E" w:rsidP="005C3C10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79987B" wp14:editId="352AE6C9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51435</wp:posOffset>
                      </wp:positionV>
                      <wp:extent cx="1876425" cy="285750"/>
                      <wp:effectExtent l="0" t="0" r="28575" b="19050"/>
                      <wp:wrapNone/>
                      <wp:docPr id="12" name="Akış Çizelgesi: Öteki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8DB62E" w14:textId="5CF1030F" w:rsidR="00794AB6" w:rsidRPr="00AB2CB6" w:rsidRDefault="00794AB6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İÇERİK</w:t>
                                  </w:r>
                                  <w:r w:rsidR="009C5389"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ÇERÇEVES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9987B" id="Akış Çizelgesi: Öteki İşlem 12" o:spid="_x0000_s1031" type="#_x0000_t176" style="position:absolute;margin-left:203.25pt;margin-top:4.05pt;width:147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" fillcolor="#ed7d31" strokecolor="#ae5a21" strokeweight="1pt">
                      <v:textbox>
                        <w:txbxContent>
                          <w:p w14:paraId="4E8DB62E" w14:textId="5CF1030F" w:rsidR="00794AB6" w:rsidRPr="00AB2CB6" w:rsidRDefault="00794AB6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İÇERİK</w:t>
                            </w:r>
                            <w:r w:rsidR="009C5389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ÇERÇEVES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4AB6" w:rsidRPr="00FF33B4" w14:paraId="103D8BC6" w14:textId="77777777" w:rsidTr="00A6018C">
        <w:tc>
          <w:tcPr>
            <w:tcW w:w="10764" w:type="dxa"/>
          </w:tcPr>
          <w:p w14:paraId="05091A15" w14:textId="359CFB72" w:rsidR="007B0D74" w:rsidRPr="00FF33B4" w:rsidRDefault="00DF17CF" w:rsidP="00DF17CF">
            <w:pPr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lastRenderedPageBreak/>
              <w:t>Kavramlar:</w:t>
            </w:r>
            <w:r w:rsidRPr="00FF33B4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</w:p>
          <w:p w14:paraId="626721EC" w14:textId="79BACA07" w:rsidR="009259EE" w:rsidRPr="00FF33B4" w:rsidRDefault="009259EE" w:rsidP="00DF17CF">
            <w:pPr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color w:val="2F5496" w:themeColor="accent1" w:themeShade="BF"/>
                <w:sz w:val="20"/>
                <w:szCs w:val="20"/>
              </w:rPr>
              <w:t xml:space="preserve">Zaman: </w:t>
            </w:r>
            <w:r w:rsidR="00A346F1" w:rsidRPr="00FF33B4">
              <w:rPr>
                <w:rFonts w:ascii="Comic Sans MS" w:hAnsi="Comic Sans MS"/>
                <w:color w:val="000000" w:themeColor="text1"/>
                <w:sz w:val="20"/>
                <w:szCs w:val="20"/>
              </w:rPr>
              <w:t>Dün Bugün Yarın</w:t>
            </w:r>
            <w:r w:rsidRPr="00FF33B4">
              <w:rPr>
                <w:rFonts w:ascii="Comic Sans MS" w:hAnsi="Comic Sans MS"/>
                <w:sz w:val="20"/>
                <w:szCs w:val="20"/>
              </w:rPr>
              <w:t>, önce-şimdi-sonra</w:t>
            </w:r>
          </w:p>
          <w:p w14:paraId="7671F96E" w14:textId="77777777" w:rsidR="00DF17CF" w:rsidRPr="00FF33B4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41CACE3" w14:textId="3790D350" w:rsidR="00F15DB4" w:rsidRPr="00FF33B4" w:rsidRDefault="00DF17CF" w:rsidP="00F15DB4">
            <w:pPr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Sözcükler:</w:t>
            </w:r>
            <w:r w:rsidRPr="00FF33B4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r w:rsidR="00A346F1" w:rsidRPr="00FF33B4">
              <w:rPr>
                <w:rFonts w:ascii="Comic Sans MS" w:hAnsi="Comic Sans MS"/>
                <w:sz w:val="20"/>
                <w:szCs w:val="20"/>
              </w:rPr>
              <w:t>Haftanın günleri, dün bugün yarın</w:t>
            </w:r>
          </w:p>
          <w:p w14:paraId="3F88952E" w14:textId="1B21579C" w:rsidR="00DF17CF" w:rsidRPr="00FF33B4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CD707EA" w14:textId="77777777" w:rsidR="00A346F1" w:rsidRPr="00FF33B4" w:rsidRDefault="00DF17CF" w:rsidP="00A346F1">
            <w:pPr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Materyaller:</w:t>
            </w:r>
            <w:r w:rsidRPr="00FF33B4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bookmarkStart w:id="0" w:name="_Hlk183688954"/>
            <w:r w:rsidR="00A346F1" w:rsidRPr="00FF33B4">
              <w:rPr>
                <w:rFonts w:ascii="Comic Sans MS" w:hAnsi="Comic Sans MS"/>
                <w:sz w:val="20"/>
                <w:szCs w:val="20"/>
              </w:rPr>
              <w:t xml:space="preserve">Çalışma kağıtları, yapıştırıcı, </w:t>
            </w:r>
            <w:proofErr w:type="spellStart"/>
            <w:r w:rsidR="00A346F1" w:rsidRPr="00FF33B4">
              <w:rPr>
                <w:rFonts w:ascii="Comic Sans MS" w:hAnsi="Comic Sans MS"/>
                <w:sz w:val="20"/>
                <w:szCs w:val="20"/>
              </w:rPr>
              <w:t>hulahop</w:t>
            </w:r>
            <w:proofErr w:type="spellEnd"/>
            <w:r w:rsidR="00A346F1" w:rsidRPr="00FF33B4">
              <w:rPr>
                <w:rFonts w:ascii="Comic Sans MS" w:hAnsi="Comic Sans MS"/>
                <w:sz w:val="20"/>
                <w:szCs w:val="20"/>
              </w:rPr>
              <w:t>, günler çarkı</w:t>
            </w:r>
          </w:p>
          <w:bookmarkEnd w:id="0"/>
          <w:p w14:paraId="1DCB24D0" w14:textId="77777777" w:rsidR="002E00B5" w:rsidRPr="00FF33B4" w:rsidRDefault="002E00B5" w:rsidP="00546C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BEFA7D4" w14:textId="6D12FCBE" w:rsidR="00F15DB4" w:rsidRPr="00FF33B4" w:rsidRDefault="00DF17CF" w:rsidP="00F15DB4">
            <w:pPr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Eğitim/Öğrenme Ortamları</w:t>
            </w:r>
            <w:bookmarkStart w:id="1" w:name="_Hlk177686232"/>
            <w:r w:rsidRPr="00FF33B4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:</w:t>
            </w:r>
            <w:bookmarkEnd w:id="1"/>
            <w:r w:rsidR="00F15DB4" w:rsidRPr="00FF33B4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r w:rsidR="00EE11FD" w:rsidRPr="00FF33B4">
              <w:rPr>
                <w:rFonts w:ascii="Comic Sans MS" w:hAnsi="Comic Sans MS"/>
                <w:bCs/>
                <w:sz w:val="20"/>
                <w:szCs w:val="20"/>
              </w:rPr>
              <w:t>Sınıf</w:t>
            </w:r>
          </w:p>
          <w:p w14:paraId="470E7223" w14:textId="04062119" w:rsidR="007543AF" w:rsidRPr="00FF33B4" w:rsidRDefault="007543AF" w:rsidP="00DF17CF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138B15A4" w14:textId="175B35BD" w:rsidR="002B3BEE" w:rsidRPr="00FF33B4" w:rsidRDefault="002B3BEE" w:rsidP="0034357C">
      <w:pPr>
        <w:spacing w:line="276" w:lineRule="auto"/>
        <w:ind w:left="127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</w:p>
    <w:p w14:paraId="3DFCD8CE" w14:textId="301266A5" w:rsidR="0087242E" w:rsidRPr="00FF33B4" w:rsidRDefault="004961BA" w:rsidP="004961BA">
      <w:pPr>
        <w:tabs>
          <w:tab w:val="left" w:pos="3225"/>
          <w:tab w:val="center" w:pos="5379"/>
        </w:tabs>
        <w:spacing w:line="276" w:lineRule="auto"/>
        <w:ind w:left="127"/>
        <w:rPr>
          <w:rFonts w:ascii="Comic Sans MS" w:hAnsi="Comic Sans MS"/>
          <w:b/>
          <w:bCs/>
          <w:color w:val="002060"/>
          <w:sz w:val="20"/>
          <w:szCs w:val="20"/>
        </w:rPr>
      </w:pPr>
      <w:r w:rsidRPr="00FF33B4">
        <w:rPr>
          <w:rFonts w:ascii="Comic Sans MS" w:hAnsi="Comic Sans MS"/>
          <w:b/>
          <w:bCs/>
          <w:color w:val="002060"/>
          <w:sz w:val="20"/>
          <w:szCs w:val="20"/>
        </w:rPr>
        <w:tab/>
      </w:r>
      <w:r w:rsidR="0087242E" w:rsidRPr="00FF33B4">
        <w:rPr>
          <w:rFonts w:ascii="Comic Sans MS" w:hAnsi="Comic Sans MS"/>
          <w:b/>
          <w:bCs/>
          <w:color w:val="002060"/>
          <w:sz w:val="20"/>
          <w:szCs w:val="20"/>
        </w:rPr>
        <w:t>ÖĞRENME-ÖĞRETME YAŞANTILARI</w:t>
      </w:r>
    </w:p>
    <w:tbl>
      <w:tblPr>
        <w:tblStyle w:val="TabloKlavuzu"/>
        <w:tblW w:w="10774" w:type="dxa"/>
        <w:tblInd w:w="-29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9"/>
      </w:tblGrid>
      <w:tr w:rsidR="009C5389" w:rsidRPr="00FF33B4" w14:paraId="675E1E5B" w14:textId="77777777" w:rsidTr="009C5389">
        <w:trPr>
          <w:trHeight w:val="320"/>
        </w:trPr>
        <w:tc>
          <w:tcPr>
            <w:tcW w:w="10774" w:type="dxa"/>
            <w:gridSpan w:val="2"/>
          </w:tcPr>
          <w:p w14:paraId="3F56288A" w14:textId="168BDFB2" w:rsidR="009C5389" w:rsidRPr="00FF33B4" w:rsidRDefault="009C5389" w:rsidP="009C5389">
            <w:pPr>
              <w:spacing w:line="276" w:lineRule="auto"/>
              <w:ind w:left="127"/>
              <w:jc w:val="center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ÖĞRENME-ÖĞRETME UYGULAMALARI</w:t>
            </w:r>
          </w:p>
        </w:tc>
      </w:tr>
      <w:tr w:rsidR="00717F9A" w:rsidRPr="00FF33B4" w14:paraId="41AD6BDF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1985" w:type="dxa"/>
          </w:tcPr>
          <w:p w14:paraId="23F685DF" w14:textId="77777777" w:rsidR="00717F9A" w:rsidRPr="00FF33B4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GÜNE BAŞLAMA ZAMANI</w:t>
            </w:r>
          </w:p>
          <w:p w14:paraId="437A86F1" w14:textId="77777777" w:rsidR="00717F9A" w:rsidRPr="00FF33B4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17002083" w14:textId="101A8AA0" w:rsidR="00717F9A" w:rsidRPr="00FF33B4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789" w:type="dxa"/>
          </w:tcPr>
          <w:p w14:paraId="7CECBD05" w14:textId="31EB190F" w:rsidR="00DF17CF" w:rsidRPr="00FF33B4" w:rsidRDefault="00DF17CF" w:rsidP="009C5389">
            <w:pP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FF33B4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 gelmeden sınıf hazırlanır.</w:t>
            </w:r>
            <w:r w:rsidRPr="00FF33B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elen çocuklar kapıda </w:t>
            </w:r>
            <w:proofErr w:type="spellStart"/>
            <w:r w:rsidRPr="00FF33B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karşılanırve</w:t>
            </w:r>
            <w:proofErr w:type="spellEnd"/>
            <w:r w:rsidRPr="00FF33B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selamlanır, çocukların ayakkabılarını koymaları ve </w:t>
            </w:r>
            <w:proofErr w:type="spellStart"/>
            <w:r w:rsidRPr="00FF33B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pandiflerini</w:t>
            </w:r>
            <w:proofErr w:type="spellEnd"/>
            <w:r w:rsidRPr="00FF33B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iymeleri için rehberlik edilir.</w:t>
            </w:r>
          </w:p>
          <w:p w14:paraId="211C68DF" w14:textId="77777777" w:rsidR="00DF17CF" w:rsidRPr="00FF33B4" w:rsidRDefault="00DF17CF" w:rsidP="009C5389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217EAFFD" w14:textId="6EB51C42" w:rsidR="00642D05" w:rsidRPr="00FF33B4" w:rsidRDefault="00DF17CF" w:rsidP="009C538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bookmarkStart w:id="2" w:name="_Hlk177688643"/>
            <w:r w:rsidRPr="00FF33B4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ın sandalyelerini alarak çember şeklinde oturmaları sağlanır. Çocukların o günkü duygu ve düşünceleri sorulur ve her çocuğun konuşması için </w:t>
            </w:r>
            <w:proofErr w:type="spellStart"/>
            <w:r w:rsidRPr="00FF33B4">
              <w:rPr>
                <w:rFonts w:ascii="Comic Sans MS" w:hAnsi="Comic Sans MS"/>
                <w:color w:val="000000" w:themeColor="text1"/>
                <w:sz w:val="20"/>
                <w:szCs w:val="20"/>
              </w:rPr>
              <w:t>ceseratlendirilir</w:t>
            </w:r>
            <w:proofErr w:type="spellEnd"/>
            <w:r w:rsidRPr="00FF33B4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. </w:t>
            </w:r>
            <w:r w:rsidR="008B2C69" w:rsidRPr="00FF33B4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a hava </w:t>
            </w:r>
            <w:r w:rsidR="00E37498" w:rsidRPr="00FF33B4">
              <w:rPr>
                <w:rFonts w:ascii="Comic Sans MS" w:hAnsi="Comic Sans MS"/>
                <w:color w:val="000000" w:themeColor="text1"/>
                <w:sz w:val="20"/>
                <w:szCs w:val="20"/>
              </w:rPr>
              <w:t>durumu nasıl? Diye sorulur. Hangi günde olduğumuz söylenir.</w:t>
            </w:r>
            <w:r w:rsidR="008B2C69" w:rsidRPr="00FF33B4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Pr="00FF33B4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O günün sınıf yoklaması alınır ve mandallarla ilgili daha önce öğretilen yoklama rutininin doğru bir şekilde yapılıp yapılmadığı kontrol edilir. </w:t>
            </w:r>
          </w:p>
          <w:bookmarkEnd w:id="2"/>
          <w:p w14:paraId="4892C571" w14:textId="58D90AC4" w:rsidR="00717F9A" w:rsidRPr="00FF33B4" w:rsidRDefault="00642D05" w:rsidP="009C538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FF33B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Güne sağlıklı başlamak için</w:t>
            </w:r>
            <w:bookmarkStart w:id="3" w:name="_Hlk183297111"/>
            <w:r w:rsidRPr="00FF33B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bookmarkEnd w:id="3"/>
            <w:r w:rsidR="00FE1F34" w:rsidRPr="00FF33B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hyperlink r:id="rId6" w:history="1">
              <w:r w:rsidR="00A346F1" w:rsidRPr="00FF33B4">
                <w:rPr>
                  <w:rStyle w:val="Kpr"/>
                  <w:rFonts w:ascii="Comic Sans MS" w:hAnsi="Comic Sans MS"/>
                  <w:sz w:val="20"/>
                  <w:szCs w:val="20"/>
                </w:rPr>
                <w:t>“Haftanın Günleri Şarkısı”</w:t>
              </w:r>
            </w:hyperlink>
            <w:r w:rsidR="00FE1F34" w:rsidRPr="00FF33B4">
              <w:rPr>
                <w:rStyle w:val="Kpr"/>
                <w:rFonts w:ascii="Comic Sans MS" w:hAnsi="Comic Sans MS"/>
                <w:sz w:val="20"/>
                <w:szCs w:val="20"/>
              </w:rPr>
              <w:t xml:space="preserve"> </w:t>
            </w:r>
            <w:r w:rsidRPr="00FF33B4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 xml:space="preserve">hareketleri hep birlikte yapılır. </w:t>
            </w:r>
            <w:r w:rsidRPr="00FF33B4">
              <w:rPr>
                <w:rStyle w:val="Kpr"/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  <w:u w:val="none"/>
              </w:rPr>
              <w:t>(</w:t>
            </w:r>
            <w:r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MHB3.d.</w:t>
            </w:r>
            <w:r w:rsidRPr="00FF33B4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)</w:t>
            </w:r>
            <w:r w:rsidRPr="00FF33B4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  <w:r w:rsidR="00DF17CF" w:rsidRPr="00FF33B4">
              <w:rPr>
                <w:rFonts w:ascii="Comic Sans MS" w:hAnsi="Comic Sans MS"/>
                <w:color w:val="000000" w:themeColor="text1"/>
                <w:sz w:val="20"/>
                <w:szCs w:val="20"/>
              </w:rPr>
              <w:t>Daha sonra öğrenme merkezlerinde oyuna geçilir.</w:t>
            </w:r>
          </w:p>
        </w:tc>
      </w:tr>
      <w:tr w:rsidR="002A1E7E" w:rsidRPr="00FF33B4" w14:paraId="434F5666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4"/>
        </w:trPr>
        <w:tc>
          <w:tcPr>
            <w:tcW w:w="1985" w:type="dxa"/>
          </w:tcPr>
          <w:p w14:paraId="496CBAA6" w14:textId="77777777" w:rsidR="002A1E7E" w:rsidRPr="00FF33B4" w:rsidRDefault="002A1E7E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ÖĞRENME MERKEZLERİNDE OYUN</w:t>
            </w:r>
          </w:p>
        </w:tc>
        <w:tc>
          <w:tcPr>
            <w:tcW w:w="8789" w:type="dxa"/>
          </w:tcPr>
          <w:p w14:paraId="3A793295" w14:textId="77777777" w:rsidR="007E454C" w:rsidRPr="00FF33B4" w:rsidRDefault="002A1E7E" w:rsidP="007E454C">
            <w:pPr>
              <w:spacing w:line="276" w:lineRule="auto"/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</w:pPr>
            <w:r w:rsidRPr="00FF33B4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>Çocukların öğrenme merkezlerinde zaman geçirmek için üzerinde etiket olan mandalları kullanmalarına rehberlik edilir.</w:t>
            </w:r>
            <w:r w:rsidR="007E454C" w:rsidRPr="00FF33B4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B414DB7" w14:textId="604D0051" w:rsidR="007E454C" w:rsidRPr="00FF33B4" w:rsidRDefault="007E454C" w:rsidP="0058416A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35F46" w:rsidRPr="00FF33B4" w14:paraId="3CFA49BC" w14:textId="77777777" w:rsidTr="00742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985" w:type="dxa"/>
          </w:tcPr>
          <w:p w14:paraId="35B51474" w14:textId="77777777" w:rsidR="00C35F46" w:rsidRPr="00FF33B4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BESLENME,</w:t>
            </w:r>
          </w:p>
          <w:p w14:paraId="7EDE708A" w14:textId="77777777" w:rsidR="00C35F46" w:rsidRPr="00FF33B4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TOPLANMA,</w:t>
            </w:r>
          </w:p>
          <w:p w14:paraId="36906C7F" w14:textId="77777777" w:rsidR="00C35F46" w:rsidRPr="00FF33B4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TEMİZLİK      </w:t>
            </w:r>
          </w:p>
        </w:tc>
        <w:tc>
          <w:tcPr>
            <w:tcW w:w="8789" w:type="dxa"/>
          </w:tcPr>
          <w:p w14:paraId="64BBB14B" w14:textId="5344DDDD" w:rsidR="00293A8D" w:rsidRPr="00FF33B4" w:rsidRDefault="00293A8D" w:rsidP="009C5389">
            <w:pPr>
              <w:spacing w:line="276" w:lineRule="auto"/>
              <w:rPr>
                <w:rFonts w:ascii="Comic Sans MS" w:hAnsi="Comic Sans MS"/>
                <w:color w:val="333333"/>
                <w:sz w:val="20"/>
                <w:szCs w:val="20"/>
                <w:shd w:val="clear" w:color="auto" w:fill="FAFAFA"/>
              </w:rPr>
            </w:pPr>
            <w:r w:rsidRPr="00FF33B4">
              <w:rPr>
                <w:rFonts w:ascii="Comic Sans MS" w:hAnsi="Comic Sans MS" w:cs="Calibri"/>
                <w:sz w:val="20"/>
                <w:szCs w:val="20"/>
              </w:rPr>
              <w:t xml:space="preserve">Öğrenme merkezlerinde oyun sonunda </w:t>
            </w:r>
            <w:hyperlink r:id="rId7" w:history="1">
              <w:r w:rsidRPr="00FF33B4">
                <w:rPr>
                  <w:rStyle w:val="Kpr"/>
                  <w:rFonts w:ascii="Comic Sans MS" w:hAnsi="Comic Sans MS" w:cs="Calibri"/>
                  <w:color w:val="0070C0"/>
                  <w:sz w:val="20"/>
                  <w:szCs w:val="20"/>
                  <w:shd w:val="clear" w:color="auto" w:fill="FFFFFF"/>
                </w:rPr>
                <w:t>Toplanma Müziği</w:t>
              </w:r>
            </w:hyperlink>
            <w:r w:rsidRPr="00FF33B4">
              <w:rPr>
                <w:rFonts w:ascii="Comic Sans MS" w:hAnsi="Comic Sans MS" w:cs="Calibri"/>
                <w:sz w:val="20"/>
                <w:szCs w:val="20"/>
              </w:rPr>
              <w:t xml:space="preserve">  açılır. Müzik sonunda tüm merkezlerin düzenli bir şekilde toplanması sağlanır. Müzik bittiğinde hep birlikte merkezlerin düzenli toplanıp toplanmadığı kontrol edilir. </w:t>
            </w:r>
          </w:p>
          <w:p w14:paraId="0F8D65D0" w14:textId="77777777" w:rsidR="00293A8D" w:rsidRPr="00FF33B4" w:rsidRDefault="00293A8D" w:rsidP="009C5389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FF33B4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Bir sağa baktım</w:t>
            </w:r>
            <w:r w:rsidRPr="00FF33B4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FF33B4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Bir sola baktım</w:t>
            </w:r>
            <w:r w:rsidRPr="00FF33B4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FF33B4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lastRenderedPageBreak/>
              <w:t>Lokomotif yaptım</w:t>
            </w:r>
            <w:r w:rsidRPr="00FF33B4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proofErr w:type="spellStart"/>
            <w:r w:rsidRPr="00FF33B4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FF33B4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FF33B4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FF33B4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FF33B4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f</w:t>
            </w:r>
            <w:proofErr w:type="spellEnd"/>
            <w:r w:rsidRPr="00FF33B4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.</w:t>
            </w:r>
          </w:p>
          <w:p w14:paraId="3E878EB1" w14:textId="77777777" w:rsidR="00293A8D" w:rsidRPr="00FF33B4" w:rsidRDefault="00293A8D" w:rsidP="009C5389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FF33B4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Tekerlemesi söylenerek sıra olunur ve kahvaltı öncesinde elleri yıkamaya gidilir. Kahvaltı öncesi dua edilerek kahvaltıya geçilir. </w:t>
            </w:r>
          </w:p>
          <w:p w14:paraId="5D9F2278" w14:textId="535D964A" w:rsidR="00C35F46" w:rsidRPr="00FF33B4" w:rsidRDefault="00293A8D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FF33B4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Tüm çocuklara kahvaltısını yaptıktan sonra eller yıkanır ve sınıfa </w:t>
            </w:r>
            <w:proofErr w:type="gramStart"/>
            <w:r w:rsidRPr="00FF33B4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geçilir.</w:t>
            </w:r>
            <w:r w:rsidR="00DA1CC9" w:rsidRPr="00FF33B4">
              <w:rPr>
                <w:rFonts w:ascii="Comic Sans MS" w:hAnsi="Comic Sans MS" w:cs="Calibri"/>
                <w:b/>
                <w:bCs/>
                <w:color w:val="000000" w:themeColor="text1"/>
                <w:sz w:val="20"/>
                <w:szCs w:val="20"/>
                <w:shd w:val="clear" w:color="auto" w:fill="FAFAFA"/>
              </w:rPr>
              <w:t>(</w:t>
            </w:r>
            <w:proofErr w:type="gramEnd"/>
            <w:r w:rsidR="00DA1CC9"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D18)</w:t>
            </w:r>
          </w:p>
        </w:tc>
      </w:tr>
      <w:tr w:rsidR="0034357C" w:rsidRPr="00FF33B4" w14:paraId="0643D9DE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1985" w:type="dxa"/>
          </w:tcPr>
          <w:p w14:paraId="23C58703" w14:textId="5A1618C0" w:rsidR="0034357C" w:rsidRPr="00FF33B4" w:rsidRDefault="0034357C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lastRenderedPageBreak/>
              <w:t>ETKİNLİKLER</w:t>
            </w:r>
          </w:p>
        </w:tc>
        <w:tc>
          <w:tcPr>
            <w:tcW w:w="8789" w:type="dxa"/>
          </w:tcPr>
          <w:p w14:paraId="3CF7D9B3" w14:textId="77777777" w:rsidR="0050636B" w:rsidRDefault="00680D06" w:rsidP="00013879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bookmarkStart w:id="4" w:name="_Hlk183297232"/>
            <w:bookmarkStart w:id="5" w:name="_Hlk183689576"/>
            <w:bookmarkStart w:id="6" w:name="_Hlk177601216"/>
            <w:bookmarkStart w:id="7" w:name="_Hlk177951065"/>
            <w:bookmarkStart w:id="8" w:name="_Hlk177468183"/>
            <w:r w:rsidRPr="00FF33B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bookmarkStart w:id="9" w:name="_Hlk184332953"/>
            <w:r w:rsidR="00606425" w:rsidRPr="00FF33B4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606425" w:rsidRPr="00FF33B4">
              <w:rPr>
                <w:rFonts w:ascii="Comic Sans MS" w:hAnsi="Comic Sans MS"/>
                <w:sz w:val="20"/>
                <w:szCs w:val="20"/>
              </w:rPr>
              <w:instrText xml:space="preserve"> HYPERLINK "https://www.anneninokulu.com/haftanin-gunleri-etkinligi-okul-oncesi/" </w:instrText>
            </w:r>
            <w:r w:rsidR="00606425" w:rsidRPr="00FF33B4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346F1" w:rsidRPr="00FF33B4">
              <w:rPr>
                <w:rStyle w:val="Kpr"/>
                <w:rFonts w:ascii="Comic Sans MS" w:hAnsi="Comic Sans MS"/>
                <w:sz w:val="20"/>
                <w:szCs w:val="20"/>
              </w:rPr>
              <w:t>“Haftanın Günleri Etkinliği”</w:t>
            </w:r>
            <w:r w:rsidR="00606425" w:rsidRPr="00FF33B4">
              <w:rPr>
                <w:rStyle w:val="Kpr"/>
                <w:rFonts w:ascii="Comic Sans MS" w:hAnsi="Comic Sans MS"/>
                <w:sz w:val="20"/>
                <w:szCs w:val="20"/>
              </w:rPr>
              <w:fldChar w:fldCharType="end"/>
            </w:r>
            <w:r w:rsidR="00A346F1" w:rsidRPr="00FF33B4">
              <w:rPr>
                <w:rFonts w:ascii="Comic Sans MS" w:hAnsi="Comic Sans MS"/>
                <w:sz w:val="20"/>
                <w:szCs w:val="20"/>
              </w:rPr>
              <w:t xml:space="preserve"> sanat etkinliği </w:t>
            </w:r>
            <w:hyperlink r:id="rId8" w:history="1">
              <w:r w:rsidR="00A346F1" w:rsidRPr="00FF33B4">
                <w:rPr>
                  <w:rStyle w:val="Kpr"/>
                  <w:rFonts w:ascii="Comic Sans MS" w:hAnsi="Comic Sans MS"/>
                  <w:sz w:val="20"/>
                  <w:szCs w:val="20"/>
                </w:rPr>
                <w:t>“Haftanın Günleri Şarkısı “</w:t>
              </w:r>
            </w:hyperlink>
            <w:r w:rsidR="00A346F1" w:rsidRPr="00FF33B4">
              <w:rPr>
                <w:rFonts w:ascii="Comic Sans MS" w:hAnsi="Comic Sans MS"/>
                <w:sz w:val="20"/>
                <w:szCs w:val="20"/>
              </w:rPr>
              <w:t xml:space="preserve"> eşliğinde yapılır.</w:t>
            </w:r>
          </w:p>
          <w:p w14:paraId="5C1ED6F3" w14:textId="0B677B5A" w:rsidR="00A346F1" w:rsidRPr="00FF33B4" w:rsidRDefault="0050636B" w:rsidP="00013879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</w:t>
            </w:r>
            <w:r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SNAB.4.</w:t>
            </w:r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16463DEB" w14:textId="5C8093FD" w:rsidR="00EA7060" w:rsidRPr="00FF33B4" w:rsidRDefault="00680D06" w:rsidP="00013879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9" w:history="1">
              <w:r w:rsidR="00A346F1" w:rsidRPr="00FF33B4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“</w:t>
              </w:r>
              <w:r w:rsidR="00A346F1" w:rsidRPr="00FF33B4">
                <w:rPr>
                  <w:rStyle w:val="Kpr"/>
                  <w:rFonts w:ascii="Comic Sans MS" w:hAnsi="Comic Sans MS"/>
                  <w:sz w:val="20"/>
                  <w:szCs w:val="20"/>
                  <w:shd w:val="clear" w:color="auto" w:fill="FFFFFF"/>
                </w:rPr>
                <w:t>Haftanın Günleri</w:t>
              </w:r>
              <w:r w:rsidR="00A346F1" w:rsidRPr="00FF33B4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”</w:t>
              </w:r>
            </w:hyperlink>
            <w:r w:rsidR="00A346F1" w:rsidRPr="00FF33B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ve </w:t>
            </w:r>
            <w:hyperlink r:id="rId10" w:history="1">
              <w:r w:rsidR="00A346F1" w:rsidRPr="00FF33B4">
                <w:rPr>
                  <w:rStyle w:val="Kpr"/>
                  <w:rFonts w:ascii="Comic Sans MS" w:hAnsi="Comic Sans MS"/>
                  <w:sz w:val="20"/>
                  <w:szCs w:val="20"/>
                </w:rPr>
                <w:t>“Dün Bugün Yarın”</w:t>
              </w:r>
            </w:hyperlink>
            <w:r w:rsidR="00A346F1" w:rsidRPr="00FF33B4">
              <w:rPr>
                <w:rStyle w:val="Kpr"/>
                <w:rFonts w:ascii="Comic Sans MS" w:hAnsi="Comic Sans MS"/>
                <w:sz w:val="20"/>
                <w:szCs w:val="20"/>
              </w:rPr>
              <w:t xml:space="preserve"> </w:t>
            </w:r>
            <w:r w:rsidR="00EA7060" w:rsidRPr="00FF33B4">
              <w:rPr>
                <w:rFonts w:ascii="Comic Sans MS" w:hAnsi="Comic Sans MS"/>
                <w:color w:val="000000" w:themeColor="text1"/>
                <w:sz w:val="20"/>
                <w:szCs w:val="20"/>
              </w:rPr>
              <w:t>eğitici video</w:t>
            </w:r>
            <w:r w:rsidR="001F10D7" w:rsidRPr="00FF33B4">
              <w:rPr>
                <w:rFonts w:ascii="Comic Sans MS" w:hAnsi="Comic Sans MS"/>
                <w:color w:val="000000" w:themeColor="text1"/>
                <w:sz w:val="20"/>
                <w:szCs w:val="20"/>
              </w:rPr>
              <w:t>lar izlenir.</w:t>
            </w:r>
          </w:p>
          <w:p w14:paraId="7F7FA333" w14:textId="10F4B166" w:rsidR="00332BCC" w:rsidRPr="00FF33B4" w:rsidRDefault="00332BCC" w:rsidP="00013879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sz w:val="20"/>
                <w:szCs w:val="20"/>
              </w:rPr>
              <w:t xml:space="preserve">Ben, küçük kaplanım. </w:t>
            </w:r>
          </w:p>
          <w:p w14:paraId="74077844" w14:textId="77777777" w:rsidR="00332BCC" w:rsidRPr="00FF33B4" w:rsidRDefault="00332BCC" w:rsidP="00013879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sz w:val="20"/>
                <w:szCs w:val="20"/>
              </w:rPr>
              <w:t xml:space="preserve">Taştan taşa atlarım. </w:t>
            </w:r>
          </w:p>
          <w:p w14:paraId="4E4CD500" w14:textId="77777777" w:rsidR="00332BCC" w:rsidRPr="00FF33B4" w:rsidRDefault="00332BCC" w:rsidP="00013879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sz w:val="20"/>
                <w:szCs w:val="20"/>
              </w:rPr>
              <w:t xml:space="preserve">Minderleri görünce </w:t>
            </w:r>
          </w:p>
          <w:p w14:paraId="07EC6CB8" w14:textId="14139521" w:rsidR="00332BCC" w:rsidRPr="00FF33B4" w:rsidRDefault="00332BCC" w:rsidP="00013879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sz w:val="20"/>
                <w:szCs w:val="20"/>
              </w:rPr>
              <w:t xml:space="preserve">Üstlerine zıplarım. </w:t>
            </w:r>
          </w:p>
          <w:p w14:paraId="6D21F118" w14:textId="77777777" w:rsidR="00801CDE" w:rsidRPr="00FF33B4" w:rsidRDefault="00332BCC" w:rsidP="00013879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sz w:val="20"/>
                <w:szCs w:val="20"/>
              </w:rPr>
              <w:t xml:space="preserve">Tekerlemesi söylenerek minderlere geçilir. </w:t>
            </w:r>
          </w:p>
          <w:bookmarkEnd w:id="4"/>
          <w:bookmarkEnd w:id="5"/>
          <w:p w14:paraId="68FDF82B" w14:textId="0533D0FA" w:rsidR="00A852C1" w:rsidRPr="00A852C1" w:rsidRDefault="00A852C1" w:rsidP="00013879">
            <w:pPr>
              <w:spacing w:line="276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FF33B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Çocuklar</w:t>
            </w:r>
            <w:r w:rsidR="00FF33B4" w:rsidRPr="00FF33B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a En son öğrendiğimiz sayı hangisi diye sorulur. “Biliyor musunuz</w:t>
            </w:r>
            <w:r w:rsidR="004A176F" w:rsidRPr="00FF33B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r w:rsidR="00FF33B4" w:rsidRPr="00FF33B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haftanın da tam 7 günü vardır.” Denilerek çocukların ilgisi çekilir ve </w:t>
            </w:r>
            <w:r w:rsidR="004A176F" w:rsidRPr="00FF33B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haftanın günleri ve dün bugün yarın ile ilgili sohbet </w:t>
            </w:r>
            <w:proofErr w:type="gramStart"/>
            <w:r w:rsidR="004A176F" w:rsidRPr="00FF33B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ed</w:t>
            </w:r>
            <w:r w:rsidR="00FF33B4" w:rsidRPr="00FF33B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ili</w:t>
            </w:r>
            <w:r w:rsidR="004A176F" w:rsidRPr="00FF33B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r.</w:t>
            </w:r>
            <w:r w:rsidR="0001387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(</w:t>
            </w:r>
            <w:proofErr w:type="gramEnd"/>
            <w:r w:rsidR="00013879"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E1.</w:t>
            </w:r>
            <w:r w:rsidR="0001387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)</w:t>
            </w:r>
            <w:r w:rsidR="004A176F" w:rsidRPr="00FF33B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enel olarak hangi gün okulun başladığını hangi gün bittiğini, hafta sonlarının hangi günler olduğunu söyle</w:t>
            </w:r>
            <w:r w:rsidRPr="00FF33B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nir</w:t>
            </w:r>
            <w:r w:rsidR="004A176F" w:rsidRPr="00FF33B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. </w:t>
            </w:r>
            <w:r w:rsidR="0001387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(</w:t>
            </w:r>
            <w:r w:rsidR="00013879"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SAB.</w:t>
            </w:r>
            <w:proofErr w:type="gramStart"/>
            <w:r w:rsidR="00013879"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1.</w:t>
            </w:r>
            <w:r w:rsidR="00013879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013879"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E</w:t>
            </w:r>
            <w:proofErr w:type="gramEnd"/>
            <w:r w:rsidR="00013879"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3.</w:t>
            </w:r>
            <w:r w:rsidR="0001387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)</w:t>
            </w:r>
            <w:r w:rsidRPr="00FF33B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H</w:t>
            </w:r>
            <w:r w:rsidRPr="00FF33B4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aftanın günleri sırayla söyle</w:t>
            </w:r>
            <w:r w:rsidRPr="00FF33B4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ni</w:t>
            </w:r>
            <w:r w:rsidRPr="00FF33B4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r ve çocuklardan </w:t>
            </w:r>
            <w:r w:rsidRPr="00FF33B4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da </w:t>
            </w:r>
            <w:r w:rsidRPr="00FF33B4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tekrar etmelerini ister.</w:t>
            </w:r>
            <w:r w:rsidR="0001387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(</w:t>
            </w:r>
            <w:r w:rsidR="00013879"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SAB.2.</w:t>
            </w:r>
            <w:r w:rsidR="0001387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)</w:t>
            </w:r>
            <w:r w:rsidRPr="00FF33B4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Her gün için bir hareket belirlenir. (Örneğin, Pazartesi: el çırpma, Çarşamba: parmak </w:t>
            </w:r>
            <w:proofErr w:type="spellStart"/>
            <w:r w:rsidRPr="00FF33B4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şıklatma</w:t>
            </w:r>
            <w:proofErr w:type="spellEnd"/>
            <w:r w:rsidRPr="00FF33B4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).</w:t>
            </w:r>
            <w:hyperlink r:id="rId11" w:history="1">
              <w:r w:rsidR="004A176F" w:rsidRPr="00FF33B4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“Dün Bugün Yarın ve Haftanın Günleri ile ilgili Çark”</w:t>
              </w:r>
            </w:hyperlink>
            <w:r w:rsidR="004A176F" w:rsidRPr="00FF33B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hazırlar ve çark üzerinde gösterir. </w:t>
            </w:r>
            <w:r w:rsidR="000C5E63" w:rsidRPr="00FF33B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(</w:t>
            </w:r>
            <w:r w:rsidR="000C5E63"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SDB1.1.SB1.</w:t>
            </w:r>
            <w:r w:rsidR="00013879"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013879"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OB4.1.</w:t>
            </w:r>
            <w:r w:rsidR="000C5E63" w:rsidRPr="00FF33B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)</w:t>
            </w:r>
            <w:r w:rsidRPr="00FF33B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Biz dün gölgemizi öğrendik bugün? Denir ve bırakılır. Çocukların bugün haftanın günlerini öğrendiğimizi söylemeleri için ipucu verilir. Yarın günlerden Cuma ve biz </w:t>
            </w:r>
            <w:proofErr w:type="spellStart"/>
            <w:r w:rsidRPr="00FF33B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haftasonuna</w:t>
            </w:r>
            <w:proofErr w:type="spellEnd"/>
            <w:r w:rsidRPr="00FF33B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iriyoruz denir. Çocuklara dün bugün yarın kavramları bu gibi örnekler verilerek kavramaları sağlanır. Ç</w:t>
            </w:r>
            <w:r w:rsidRPr="00FF33B4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ocuklar </w:t>
            </w:r>
            <w:r w:rsidRPr="00FF33B4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ayağa kalkar ve </w:t>
            </w:r>
            <w:r w:rsidRPr="00FF33B4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sıraya dizilir.</w:t>
            </w:r>
            <w:r w:rsidR="00FF33B4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  <w:r w:rsidRPr="00A852C1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Öğretmen, bir gün adı söyler ve çocuklar bu güne uygun hareket </w:t>
            </w:r>
            <w:proofErr w:type="gramStart"/>
            <w:r w:rsidRPr="00A852C1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yapar</w:t>
            </w:r>
            <w:r w:rsidR="0001387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.(</w:t>
            </w:r>
            <w:proofErr w:type="gramEnd"/>
            <w:r w:rsidR="00013879"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E2.</w:t>
            </w:r>
            <w:r w:rsidR="00013879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)</w:t>
            </w:r>
          </w:p>
          <w:p w14:paraId="722673F1" w14:textId="77777777" w:rsidR="00A852C1" w:rsidRPr="00A852C1" w:rsidRDefault="00A852C1" w:rsidP="00013879">
            <w:pPr>
              <w:numPr>
                <w:ilvl w:val="0"/>
                <w:numId w:val="8"/>
              </w:numPr>
              <w:spacing w:before="100" w:beforeAutospacing="1" w:after="100" w:afterAutospacing="1" w:line="276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proofErr w:type="spellStart"/>
            <w:r w:rsidRPr="00A852C1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"Dün</w:t>
            </w:r>
            <w:proofErr w:type="spellEnd"/>
            <w:r w:rsidRPr="00A852C1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" dediğinde, geriye bir adım atar.</w:t>
            </w:r>
          </w:p>
          <w:p w14:paraId="483ADB16" w14:textId="77777777" w:rsidR="00A852C1" w:rsidRPr="00A852C1" w:rsidRDefault="00A852C1" w:rsidP="00013879">
            <w:pPr>
              <w:numPr>
                <w:ilvl w:val="0"/>
                <w:numId w:val="8"/>
              </w:numPr>
              <w:spacing w:before="100" w:beforeAutospacing="1" w:after="100" w:afterAutospacing="1" w:line="276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A852C1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"Bugün" dediğinde, yerinde zıplar.</w:t>
            </w:r>
          </w:p>
          <w:p w14:paraId="14F3C29F" w14:textId="77777777" w:rsidR="00A852C1" w:rsidRPr="00A852C1" w:rsidRDefault="00A852C1" w:rsidP="00013879">
            <w:pPr>
              <w:numPr>
                <w:ilvl w:val="0"/>
                <w:numId w:val="8"/>
              </w:numPr>
              <w:spacing w:before="100" w:beforeAutospacing="1" w:after="100" w:afterAutospacing="1" w:line="276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A852C1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"Yarın" dediğinde, ileriye bir adım atar.</w:t>
            </w:r>
          </w:p>
          <w:p w14:paraId="036B84CF" w14:textId="0E4853A6" w:rsidR="00FE1F34" w:rsidRPr="00FF33B4" w:rsidRDefault="00606425" w:rsidP="0001387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hyperlink r:id="rId12" w:history="1">
              <w:r w:rsidR="004A176F" w:rsidRPr="00FF33B4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“Günler-Elif ve Arkadaşları”</w:t>
              </w:r>
            </w:hyperlink>
            <w:r w:rsidR="004A176F" w:rsidRPr="00FF33B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eğitici çizgi film izlenir.</w:t>
            </w:r>
          </w:p>
          <w:p w14:paraId="73F95CE9" w14:textId="344C0679" w:rsidR="004A176F" w:rsidRPr="00FF33B4" w:rsidRDefault="004A176F" w:rsidP="0001387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sz w:val="20"/>
                <w:szCs w:val="20"/>
              </w:rPr>
              <w:t xml:space="preserve">Daha önce öğrenilen parmak oyunu ve tekerlemeler tekrar edilir. </w:t>
            </w:r>
            <w:hyperlink r:id="rId13" w:history="1">
              <w:r w:rsidRPr="00FF33B4">
                <w:rPr>
                  <w:rStyle w:val="Kpr"/>
                  <w:rFonts w:ascii="Comic Sans MS" w:hAnsi="Comic Sans MS"/>
                  <w:sz w:val="20"/>
                  <w:szCs w:val="20"/>
                </w:rPr>
                <w:t>” Günler Tekerlemesi</w:t>
              </w:r>
            </w:hyperlink>
            <w:r w:rsidRPr="00FF33B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852C1" w:rsidRPr="00FF33B4">
              <w:rPr>
                <w:rFonts w:ascii="Comic Sans MS" w:hAnsi="Comic Sans MS"/>
                <w:sz w:val="20"/>
                <w:szCs w:val="20"/>
              </w:rPr>
              <w:t>söylenir.</w:t>
            </w:r>
          </w:p>
          <w:p w14:paraId="72E85329" w14:textId="77777777" w:rsidR="004A176F" w:rsidRPr="00FF33B4" w:rsidRDefault="004A176F" w:rsidP="00013879">
            <w:pPr>
              <w:spacing w:line="276" w:lineRule="auto"/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  <w:r w:rsidRPr="00FF33B4">
              <w:rPr>
                <w:rFonts w:ascii="Comic Sans MS" w:hAnsi="Comic Sans MS" w:cs="Arial"/>
                <w:color w:val="FF0000"/>
                <w:sz w:val="20"/>
                <w:szCs w:val="20"/>
              </w:rPr>
              <w:t>GÜNLER TEKERLEMESİ</w:t>
            </w:r>
          </w:p>
          <w:p w14:paraId="7463DF1E" w14:textId="77777777" w:rsidR="004A176F" w:rsidRPr="00FF33B4" w:rsidRDefault="004A176F" w:rsidP="00013879">
            <w:pPr>
              <w:spacing w:before="45" w:after="45" w:line="276" w:lineRule="auto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</w:pPr>
            <w:r w:rsidRPr="00FF33B4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  <w:t xml:space="preserve">Pazar </w:t>
            </w:r>
            <w:proofErr w:type="spellStart"/>
            <w:r w:rsidRPr="00FF33B4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  <w:t>pazar</w:t>
            </w:r>
            <w:proofErr w:type="spellEnd"/>
            <w:r w:rsidRPr="00FF33B4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F33B4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  <w:t>paz</w:t>
            </w:r>
            <w:proofErr w:type="spellEnd"/>
            <w:r w:rsidRPr="00FF33B4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  <w:t xml:space="preserve"> gelir</w:t>
            </w:r>
          </w:p>
          <w:p w14:paraId="367379C9" w14:textId="77777777" w:rsidR="004A176F" w:rsidRPr="00FF33B4" w:rsidRDefault="004A176F" w:rsidP="00013879">
            <w:pPr>
              <w:spacing w:before="45" w:after="45" w:line="276" w:lineRule="auto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</w:pPr>
            <w:r w:rsidRPr="00FF33B4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  <w:t>Pazartesi tez gelir</w:t>
            </w:r>
          </w:p>
          <w:p w14:paraId="0713DF7A" w14:textId="77777777" w:rsidR="004A176F" w:rsidRPr="00FF33B4" w:rsidRDefault="004A176F" w:rsidP="00013879">
            <w:pPr>
              <w:spacing w:before="45" w:after="45" w:line="276" w:lineRule="auto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</w:pPr>
            <w:r w:rsidRPr="00FF33B4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  <w:t>Salı sallanır gelir</w:t>
            </w:r>
          </w:p>
          <w:p w14:paraId="2070FB6D" w14:textId="77777777" w:rsidR="004A176F" w:rsidRPr="00FF33B4" w:rsidRDefault="004A176F" w:rsidP="00013879">
            <w:pPr>
              <w:spacing w:before="45" w:after="45" w:line="276" w:lineRule="auto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</w:pPr>
            <w:r w:rsidRPr="00FF33B4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  <w:t>Çarşamba çullanır gelir</w:t>
            </w:r>
          </w:p>
          <w:p w14:paraId="296A4F9A" w14:textId="77777777" w:rsidR="004A176F" w:rsidRPr="00FF33B4" w:rsidRDefault="004A176F" w:rsidP="00013879">
            <w:pPr>
              <w:spacing w:before="45" w:after="45" w:line="276" w:lineRule="auto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</w:pPr>
            <w:r w:rsidRPr="00FF33B4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  <w:t>Perşembe halim</w:t>
            </w:r>
          </w:p>
          <w:p w14:paraId="6E7C99F7" w14:textId="77777777" w:rsidR="004A176F" w:rsidRPr="00FF33B4" w:rsidRDefault="004A176F" w:rsidP="00013879">
            <w:pPr>
              <w:spacing w:before="45" w:after="45" w:line="276" w:lineRule="auto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</w:pPr>
            <w:r w:rsidRPr="00FF33B4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  <w:t>Cuma canım</w:t>
            </w:r>
          </w:p>
          <w:p w14:paraId="3D2B7C76" w14:textId="77777777" w:rsidR="004A176F" w:rsidRPr="00FF33B4" w:rsidRDefault="004A176F" w:rsidP="00013879">
            <w:pPr>
              <w:spacing w:before="45" w:after="45" w:line="276" w:lineRule="auto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</w:pPr>
            <w:r w:rsidRPr="00FF33B4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  <w:t>Cumartesi balım</w:t>
            </w:r>
          </w:p>
          <w:p w14:paraId="406E4CCF" w14:textId="441B19B7" w:rsidR="004A176F" w:rsidRPr="00FF33B4" w:rsidRDefault="004A176F" w:rsidP="0001387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FF33B4"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14" w:history="1">
              <w:r w:rsidRPr="00FF33B4">
                <w:rPr>
                  <w:rStyle w:val="Kpr"/>
                  <w:rFonts w:ascii="Comic Sans MS" w:hAnsi="Comic Sans MS"/>
                  <w:sz w:val="20"/>
                  <w:szCs w:val="20"/>
                </w:rPr>
                <w:t>“Haftanın 7 Günü Hikâyesi”</w:t>
              </w:r>
            </w:hyperlink>
            <w:r w:rsidRPr="00FF33B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63218" w:rsidRPr="00FF33B4">
              <w:rPr>
                <w:rFonts w:ascii="Comic Sans MS" w:hAnsi="Comic Sans MS"/>
                <w:sz w:val="20"/>
                <w:szCs w:val="20"/>
              </w:rPr>
              <w:t>ni</w:t>
            </w:r>
            <w:proofErr w:type="spellEnd"/>
            <w:r w:rsidR="00063218" w:rsidRPr="00FF33B4">
              <w:rPr>
                <w:rFonts w:ascii="Comic Sans MS" w:hAnsi="Comic Sans MS"/>
                <w:sz w:val="20"/>
                <w:szCs w:val="20"/>
              </w:rPr>
              <w:t xml:space="preserve"> mi yoksa </w:t>
            </w:r>
            <w:hyperlink r:id="rId15" w:history="1">
              <w:r w:rsidR="00063218" w:rsidRPr="00FF33B4">
                <w:rPr>
                  <w:rStyle w:val="Kpr"/>
                  <w:rFonts w:ascii="Comic Sans MS" w:hAnsi="Comic Sans MS"/>
                  <w:sz w:val="20"/>
                  <w:szCs w:val="20"/>
                </w:rPr>
                <w:t xml:space="preserve">7 </w:t>
              </w:r>
              <w:r w:rsidR="00246CA9" w:rsidRPr="00FF33B4">
                <w:rPr>
                  <w:rStyle w:val="Kpr"/>
                  <w:rFonts w:ascii="Comic Sans MS" w:hAnsi="Comic Sans MS"/>
                  <w:sz w:val="20"/>
                  <w:szCs w:val="20"/>
                </w:rPr>
                <w:t>T</w:t>
              </w:r>
              <w:r w:rsidR="00063218" w:rsidRPr="00FF33B4">
                <w:rPr>
                  <w:rStyle w:val="Kpr"/>
                  <w:rFonts w:ascii="Comic Sans MS" w:hAnsi="Comic Sans MS"/>
                  <w:sz w:val="20"/>
                  <w:szCs w:val="20"/>
                </w:rPr>
                <w:t xml:space="preserve">aş </w:t>
              </w:r>
              <w:r w:rsidR="00246CA9" w:rsidRPr="00FF33B4">
                <w:rPr>
                  <w:rStyle w:val="Kpr"/>
                  <w:rFonts w:ascii="Comic Sans MS" w:hAnsi="Comic Sans MS"/>
                  <w:sz w:val="20"/>
                  <w:szCs w:val="20"/>
                </w:rPr>
                <w:t>H</w:t>
              </w:r>
              <w:r w:rsidR="00063218" w:rsidRPr="00FF33B4">
                <w:rPr>
                  <w:rStyle w:val="Kpr"/>
                  <w:rFonts w:ascii="Comic Sans MS" w:hAnsi="Comic Sans MS"/>
                  <w:sz w:val="20"/>
                  <w:szCs w:val="20"/>
                </w:rPr>
                <w:t>ikayesini</w:t>
              </w:r>
            </w:hyperlink>
            <w:r w:rsidR="00063218" w:rsidRPr="00FF33B4">
              <w:rPr>
                <w:rFonts w:ascii="Comic Sans MS" w:hAnsi="Comic Sans MS"/>
                <w:sz w:val="20"/>
                <w:szCs w:val="20"/>
              </w:rPr>
              <w:t xml:space="preserve"> mi okuyalım diye sorulur</w:t>
            </w:r>
            <w:r w:rsidR="00246CA9" w:rsidRPr="00FF33B4">
              <w:rPr>
                <w:rFonts w:ascii="Comic Sans MS" w:hAnsi="Comic Sans MS"/>
                <w:sz w:val="20"/>
                <w:szCs w:val="20"/>
              </w:rPr>
              <w:t xml:space="preserve">. Çocukların seçimi dikkate alınarak seçilen </w:t>
            </w:r>
            <w:proofErr w:type="gramStart"/>
            <w:r w:rsidR="00246CA9" w:rsidRPr="00FF33B4">
              <w:rPr>
                <w:rFonts w:ascii="Comic Sans MS" w:hAnsi="Comic Sans MS"/>
                <w:sz w:val="20"/>
                <w:szCs w:val="20"/>
              </w:rPr>
              <w:t>hikaye</w:t>
            </w:r>
            <w:proofErr w:type="gramEnd"/>
            <w:r w:rsidR="00246CA9" w:rsidRPr="00FF33B4">
              <w:rPr>
                <w:rFonts w:ascii="Comic Sans MS" w:hAnsi="Comic Sans MS"/>
                <w:sz w:val="20"/>
                <w:szCs w:val="20"/>
              </w:rPr>
              <w:t xml:space="preserve"> okunur/</w:t>
            </w:r>
            <w:r w:rsidRPr="00FF33B4">
              <w:rPr>
                <w:rFonts w:ascii="Comic Sans MS" w:hAnsi="Comic Sans MS"/>
                <w:sz w:val="20"/>
                <w:szCs w:val="20"/>
              </w:rPr>
              <w:t xml:space="preserve">izlenir. </w:t>
            </w:r>
            <w:r w:rsidR="00013879">
              <w:rPr>
                <w:rFonts w:ascii="Comic Sans MS" w:hAnsi="Comic Sans MS"/>
                <w:sz w:val="20"/>
                <w:szCs w:val="20"/>
              </w:rPr>
              <w:t>(</w:t>
            </w:r>
            <w:r w:rsidR="00013879"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TADB.1.</w:t>
            </w:r>
            <w:r w:rsidR="00013879"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32A364C7" w14:textId="585B87FD" w:rsidR="004A176F" w:rsidRPr="00FF33B4" w:rsidRDefault="004A176F" w:rsidP="00013879">
            <w:pPr>
              <w:pStyle w:val="Standard"/>
              <w:autoSpaceDE w:val="0"/>
              <w:spacing w:line="276" w:lineRule="auto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FF33B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Daha önce öğrenilen şarkılar ve </w:t>
            </w:r>
            <w:hyperlink r:id="rId16" w:history="1">
              <w:r w:rsidRPr="00FF33B4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“Haftanın 7 Günü Şarkısı”</w:t>
              </w:r>
            </w:hyperlink>
            <w:r w:rsidRPr="00FF33B4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  <w:r w:rsidR="00A852C1" w:rsidRPr="00FF33B4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söylenir.</w:t>
            </w:r>
            <w:r w:rsidR="00FF33B4" w:rsidRPr="00FF33B4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</w:p>
          <w:p w14:paraId="442D9CB0" w14:textId="77777777" w:rsidR="004A176F" w:rsidRPr="00FF33B4" w:rsidRDefault="004A176F" w:rsidP="00013879">
            <w:pPr>
              <w:spacing w:line="276" w:lineRule="auto"/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  <w:r w:rsidRPr="00FF33B4">
              <w:rPr>
                <w:rFonts w:ascii="Comic Sans MS" w:hAnsi="Comic Sans MS" w:cs="Arial"/>
                <w:color w:val="FF0000"/>
                <w:sz w:val="20"/>
                <w:szCs w:val="20"/>
              </w:rPr>
              <w:t>HAFTANIN 7 GÜNÜ ŞARKISI</w:t>
            </w:r>
          </w:p>
          <w:p w14:paraId="6542F94A" w14:textId="77777777" w:rsidR="004A176F" w:rsidRPr="0050636B" w:rsidRDefault="004A176F" w:rsidP="00013879">
            <w:pPr>
              <w:shd w:val="clear" w:color="auto" w:fill="FFFFFF"/>
              <w:spacing w:line="276" w:lineRule="auto"/>
              <w:ind w:left="284" w:right="141"/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eastAsia="tr-TR"/>
              </w:rPr>
            </w:pPr>
            <w:r w:rsidRPr="0050636B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eastAsia="tr-TR"/>
              </w:rPr>
              <w:t>Pazartesi, Salı, Çarşamba,</w:t>
            </w:r>
          </w:p>
          <w:p w14:paraId="556265B9" w14:textId="77777777" w:rsidR="004A176F" w:rsidRPr="0050636B" w:rsidRDefault="004A176F" w:rsidP="00013879">
            <w:pPr>
              <w:shd w:val="clear" w:color="auto" w:fill="FFFFFF"/>
              <w:spacing w:line="276" w:lineRule="auto"/>
              <w:ind w:left="284" w:right="141"/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eastAsia="tr-TR"/>
              </w:rPr>
            </w:pPr>
            <w:r w:rsidRPr="0050636B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eastAsia="tr-TR"/>
              </w:rPr>
              <w:t>Perşembe, Cuma</w:t>
            </w:r>
          </w:p>
          <w:p w14:paraId="3AE53BE1" w14:textId="77777777" w:rsidR="004A176F" w:rsidRPr="0050636B" w:rsidRDefault="004A176F" w:rsidP="00013879">
            <w:pPr>
              <w:shd w:val="clear" w:color="auto" w:fill="FFFFFF"/>
              <w:spacing w:line="276" w:lineRule="auto"/>
              <w:ind w:left="284" w:right="141"/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eastAsia="tr-TR"/>
              </w:rPr>
            </w:pPr>
            <w:r w:rsidRPr="0050636B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eastAsia="tr-TR"/>
              </w:rPr>
              <w:t>Cumartesi, Pazar</w:t>
            </w:r>
          </w:p>
          <w:p w14:paraId="07370022" w14:textId="77777777" w:rsidR="004A176F" w:rsidRPr="0050636B" w:rsidRDefault="004A176F" w:rsidP="00013879">
            <w:pPr>
              <w:shd w:val="clear" w:color="auto" w:fill="FFFFFF"/>
              <w:spacing w:line="276" w:lineRule="auto"/>
              <w:ind w:left="284" w:right="141"/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eastAsia="tr-TR"/>
              </w:rPr>
            </w:pPr>
            <w:r w:rsidRPr="0050636B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eastAsia="tr-TR"/>
              </w:rPr>
              <w:lastRenderedPageBreak/>
              <w:t xml:space="preserve">Haftanın günleri, haftanın günleri </w:t>
            </w:r>
          </w:p>
          <w:p w14:paraId="640CC036" w14:textId="77777777" w:rsidR="004A176F" w:rsidRPr="0050636B" w:rsidRDefault="004A176F" w:rsidP="00013879">
            <w:pPr>
              <w:shd w:val="clear" w:color="auto" w:fill="FFFFFF"/>
              <w:spacing w:line="276" w:lineRule="auto"/>
              <w:ind w:left="284" w:right="141"/>
              <w:rPr>
                <w:rFonts w:ascii="Comic Sans MS" w:eastAsia="Times New Roman" w:hAnsi="Comic Sans MS" w:cs="Helvetica"/>
                <w:color w:val="000000" w:themeColor="text1"/>
                <w:sz w:val="20"/>
                <w:szCs w:val="20"/>
                <w:lang w:eastAsia="tr-TR"/>
              </w:rPr>
            </w:pPr>
            <w:r w:rsidRPr="0050636B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eastAsia="tr-TR"/>
              </w:rPr>
              <w:t>7 tane 7 tane</w:t>
            </w:r>
          </w:p>
          <w:bookmarkEnd w:id="9"/>
          <w:p w14:paraId="7B09DB43" w14:textId="77777777" w:rsidR="004A176F" w:rsidRPr="00FF33B4" w:rsidRDefault="004A176F" w:rsidP="00013879">
            <w:pPr>
              <w:pStyle w:val="Standard"/>
              <w:autoSpaceDE w:val="0"/>
              <w:spacing w:line="276" w:lineRule="auto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4A16199D" w14:textId="5773013D" w:rsidR="004A176F" w:rsidRPr="00FF33B4" w:rsidRDefault="00606425" w:rsidP="0001387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030303"/>
                <w:sz w:val="20"/>
                <w:szCs w:val="20"/>
                <w:shd w:val="clear" w:color="auto" w:fill="F9F9F9"/>
              </w:rPr>
            </w:pPr>
            <w:hyperlink r:id="rId17" w:history="1">
              <w:proofErr w:type="gramStart"/>
              <w:r w:rsidR="004A176F" w:rsidRPr="00FF33B4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”Çemberden</w:t>
              </w:r>
              <w:proofErr w:type="gramEnd"/>
              <w:r w:rsidR="004A176F" w:rsidRPr="00FF33B4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 xml:space="preserve"> Geçme Oyunu”</w:t>
              </w:r>
            </w:hyperlink>
            <w:r w:rsidR="004A176F" w:rsidRPr="00FF33B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oynanır.</w:t>
            </w:r>
            <w:r w:rsidR="00AE4EA3" w:rsidRPr="00FF33B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Çocuklar </w:t>
            </w:r>
            <w:proofErr w:type="spellStart"/>
            <w:r w:rsidR="00AE4EA3" w:rsidRPr="00FF33B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elele</w:t>
            </w:r>
            <w:proofErr w:type="spellEnd"/>
            <w:r w:rsidR="00AE4EA3" w:rsidRPr="00FF33B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tutuşurlar, </w:t>
            </w:r>
            <w:proofErr w:type="spellStart"/>
            <w:r w:rsidR="00AE4EA3" w:rsidRPr="00FF33B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hulohop</w:t>
            </w:r>
            <w:proofErr w:type="spellEnd"/>
            <w:r w:rsidR="00AE4EA3" w:rsidRPr="00FF33B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yada çemberi içinden geçerek ama elleri bırakmayarak arkadaşına aktarmaya </w:t>
            </w:r>
            <w:proofErr w:type="gramStart"/>
            <w:r w:rsidR="00AE4EA3" w:rsidRPr="00FF33B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çalışır.</w:t>
            </w:r>
            <w:r w:rsidR="00E57FC1" w:rsidRPr="00FF33B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(</w:t>
            </w:r>
            <w:proofErr w:type="gramEnd"/>
            <w:r w:rsidR="00E57FC1"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HSAB.1.</w:t>
            </w:r>
            <w:r w:rsidR="00013879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013879" w:rsidRPr="00FF33B4">
              <w:rPr>
                <w:rFonts w:ascii="Comic Sans MS" w:hAnsi="Comic Sans MS"/>
                <w:b/>
                <w:bCs/>
                <w:sz w:val="20"/>
                <w:szCs w:val="20"/>
              </w:rPr>
              <w:t>E2.</w:t>
            </w:r>
            <w:r w:rsidR="00E57FC1" w:rsidRPr="00FF33B4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)</w:t>
            </w:r>
          </w:p>
          <w:p w14:paraId="4CE189CE" w14:textId="77777777" w:rsidR="004A176F" w:rsidRPr="00FF33B4" w:rsidRDefault="004A176F" w:rsidP="0001387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030303"/>
                <w:sz w:val="20"/>
                <w:szCs w:val="20"/>
                <w:shd w:val="clear" w:color="auto" w:fill="F9F9F9"/>
              </w:rPr>
            </w:pPr>
          </w:p>
          <w:p w14:paraId="5D7F4FE1" w14:textId="77777777" w:rsidR="00797DD3" w:rsidRPr="00FF33B4" w:rsidRDefault="00293A8D" w:rsidP="00013879">
            <w:pPr>
              <w:spacing w:line="276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FF33B4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 ertesi gün görüşmek üzere uğurlanır.</w:t>
            </w:r>
            <w:bookmarkEnd w:id="6"/>
            <w:bookmarkEnd w:id="7"/>
            <w:bookmarkEnd w:id="8"/>
          </w:p>
          <w:p w14:paraId="6BD93143" w14:textId="35962E69" w:rsidR="00AC6064" w:rsidRPr="00FF33B4" w:rsidRDefault="00AC6064" w:rsidP="00490525">
            <w:pPr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C35F46" w:rsidRPr="00FF33B4" w14:paraId="58E78865" w14:textId="77777777" w:rsidTr="001F10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1985" w:type="dxa"/>
          </w:tcPr>
          <w:p w14:paraId="64674138" w14:textId="77777777" w:rsidR="00C35F46" w:rsidRPr="00FF33B4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683DFA5A" w14:textId="77777777" w:rsidR="00C35F46" w:rsidRPr="00FF33B4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2CBA35F3" w14:textId="77777777" w:rsidR="00C35F46" w:rsidRPr="00FF33B4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FF33B4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DEĞERLENDİRME</w:t>
            </w:r>
          </w:p>
        </w:tc>
        <w:tc>
          <w:tcPr>
            <w:tcW w:w="8789" w:type="dxa"/>
          </w:tcPr>
          <w:p w14:paraId="0CC40569" w14:textId="1CCB258B" w:rsidR="00293A8D" w:rsidRPr="00FF33B4" w:rsidRDefault="00293A8D" w:rsidP="004A176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bookmarkStart w:id="10" w:name="_Hlk177468111"/>
            <w:bookmarkStart w:id="11" w:name="_Hlk177601288"/>
            <w:proofErr w:type="spellStart"/>
            <w:r w:rsidRPr="00FF33B4">
              <w:rPr>
                <w:rFonts w:ascii="Comic Sans MS" w:hAnsi="Comic Sans MS"/>
                <w:sz w:val="20"/>
                <w:szCs w:val="20"/>
              </w:rPr>
              <w:t>Bugün</w:t>
            </w:r>
            <w:proofErr w:type="spellEnd"/>
            <w:r w:rsidRPr="00FF33B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F33B4">
              <w:rPr>
                <w:rFonts w:ascii="Comic Sans MS" w:hAnsi="Comic Sans MS"/>
                <w:sz w:val="20"/>
                <w:szCs w:val="20"/>
              </w:rPr>
              <w:t>neler</w:t>
            </w:r>
            <w:proofErr w:type="spellEnd"/>
            <w:r w:rsidRPr="00FF33B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F33B4">
              <w:rPr>
                <w:rFonts w:ascii="Comic Sans MS" w:hAnsi="Comic Sans MS"/>
                <w:sz w:val="20"/>
                <w:szCs w:val="20"/>
              </w:rPr>
              <w:t>yaptık</w:t>
            </w:r>
            <w:proofErr w:type="spellEnd"/>
            <w:r w:rsidRPr="00FF33B4">
              <w:rPr>
                <w:rFonts w:ascii="Comic Sans MS" w:hAnsi="Comic Sans MS"/>
                <w:sz w:val="20"/>
                <w:szCs w:val="20"/>
              </w:rPr>
              <w:t xml:space="preserve">? </w:t>
            </w:r>
          </w:p>
          <w:p w14:paraId="57103DB2" w14:textId="1B9D011A" w:rsidR="00293A8D" w:rsidRPr="00FF33B4" w:rsidRDefault="00293A8D" w:rsidP="004A176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FF33B4"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 w:rsidRPr="00FF33B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F33B4">
              <w:rPr>
                <w:rFonts w:ascii="Comic Sans MS" w:hAnsi="Comic Sans MS"/>
                <w:sz w:val="20"/>
                <w:szCs w:val="20"/>
              </w:rPr>
              <w:t>çok</w:t>
            </w:r>
            <w:proofErr w:type="spellEnd"/>
            <w:r w:rsidRPr="00FF33B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F33B4">
              <w:rPr>
                <w:rFonts w:ascii="Comic Sans MS" w:hAnsi="Comic Sans MS"/>
                <w:sz w:val="20"/>
                <w:szCs w:val="20"/>
              </w:rPr>
              <w:t>hangi</w:t>
            </w:r>
            <w:proofErr w:type="spellEnd"/>
            <w:r w:rsidRPr="00FF33B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F33B4">
              <w:rPr>
                <w:rFonts w:ascii="Comic Sans MS" w:hAnsi="Comic Sans MS"/>
                <w:sz w:val="20"/>
                <w:szCs w:val="20"/>
              </w:rPr>
              <w:t>etkinliği</w:t>
            </w:r>
            <w:proofErr w:type="spellEnd"/>
            <w:r w:rsidRPr="00FF33B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F33B4">
              <w:rPr>
                <w:rFonts w:ascii="Comic Sans MS" w:hAnsi="Comic Sans MS"/>
                <w:sz w:val="20"/>
                <w:szCs w:val="20"/>
              </w:rPr>
              <w:t>yaparken</w:t>
            </w:r>
            <w:proofErr w:type="spellEnd"/>
            <w:r w:rsidRPr="00FF33B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F33B4">
              <w:rPr>
                <w:rFonts w:ascii="Comic Sans MS" w:hAnsi="Comic Sans MS"/>
                <w:sz w:val="20"/>
                <w:szCs w:val="20"/>
              </w:rPr>
              <w:t>eğlendin</w:t>
            </w:r>
            <w:proofErr w:type="spellEnd"/>
            <w:r w:rsidRPr="00FF33B4">
              <w:rPr>
                <w:rFonts w:ascii="Comic Sans MS" w:hAnsi="Comic Sans MS"/>
                <w:sz w:val="20"/>
                <w:szCs w:val="20"/>
              </w:rPr>
              <w:t>? Neden?</w:t>
            </w:r>
          </w:p>
          <w:bookmarkEnd w:id="10"/>
          <w:bookmarkEnd w:id="11"/>
          <w:p w14:paraId="21058B64" w14:textId="77777777" w:rsidR="004A176F" w:rsidRPr="00FF33B4" w:rsidRDefault="004A176F" w:rsidP="004A176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FF33B4">
              <w:rPr>
                <w:rFonts w:ascii="Comic Sans MS" w:hAnsi="Comic Sans MS"/>
                <w:sz w:val="20"/>
                <w:szCs w:val="20"/>
              </w:rPr>
              <w:t>Haftanın</w:t>
            </w:r>
            <w:proofErr w:type="spellEnd"/>
            <w:r w:rsidRPr="00FF33B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F33B4">
              <w:rPr>
                <w:rFonts w:ascii="Comic Sans MS" w:hAnsi="Comic Sans MS"/>
                <w:sz w:val="20"/>
                <w:szCs w:val="20"/>
              </w:rPr>
              <w:t>Günleri</w:t>
            </w:r>
            <w:proofErr w:type="spellEnd"/>
            <w:r w:rsidRPr="00FF33B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F33B4">
              <w:rPr>
                <w:rFonts w:ascii="Comic Sans MS" w:hAnsi="Comic Sans MS"/>
                <w:sz w:val="20"/>
                <w:szCs w:val="20"/>
              </w:rPr>
              <w:t>hangileridir</w:t>
            </w:r>
            <w:proofErr w:type="spellEnd"/>
            <w:r w:rsidRPr="00FF33B4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6CC12C7B" w14:textId="77777777" w:rsidR="004A176F" w:rsidRPr="00FF33B4" w:rsidRDefault="004A176F" w:rsidP="004A176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FF33B4">
              <w:rPr>
                <w:rFonts w:ascii="Comic Sans MS" w:hAnsi="Comic Sans MS"/>
                <w:sz w:val="20"/>
                <w:szCs w:val="20"/>
              </w:rPr>
              <w:t>Okulun</w:t>
            </w:r>
            <w:proofErr w:type="spellEnd"/>
            <w:r w:rsidRPr="00FF33B4">
              <w:rPr>
                <w:rFonts w:ascii="Comic Sans MS" w:hAnsi="Comic Sans MS"/>
                <w:sz w:val="20"/>
                <w:szCs w:val="20"/>
              </w:rPr>
              <w:t xml:space="preserve"> ilk </w:t>
            </w:r>
            <w:proofErr w:type="spellStart"/>
            <w:r w:rsidRPr="00FF33B4">
              <w:rPr>
                <w:rFonts w:ascii="Comic Sans MS" w:hAnsi="Comic Sans MS"/>
                <w:sz w:val="20"/>
                <w:szCs w:val="20"/>
              </w:rPr>
              <w:t>günü</w:t>
            </w:r>
            <w:proofErr w:type="spellEnd"/>
            <w:r w:rsidRPr="00FF33B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F33B4">
              <w:rPr>
                <w:rFonts w:ascii="Comic Sans MS" w:hAnsi="Comic Sans MS"/>
                <w:sz w:val="20"/>
                <w:szCs w:val="20"/>
              </w:rPr>
              <w:t>hangi</w:t>
            </w:r>
            <w:proofErr w:type="spellEnd"/>
            <w:r w:rsidRPr="00FF33B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F33B4">
              <w:rPr>
                <w:rFonts w:ascii="Comic Sans MS" w:hAnsi="Comic Sans MS"/>
                <w:sz w:val="20"/>
                <w:szCs w:val="20"/>
              </w:rPr>
              <w:t>gündür</w:t>
            </w:r>
            <w:proofErr w:type="spellEnd"/>
            <w:r w:rsidRPr="00FF33B4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49D44A84" w14:textId="77777777" w:rsidR="004A176F" w:rsidRPr="00FF33B4" w:rsidRDefault="004A176F" w:rsidP="004A176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FF33B4">
              <w:rPr>
                <w:rFonts w:ascii="Comic Sans MS" w:hAnsi="Comic Sans MS"/>
                <w:sz w:val="20"/>
                <w:szCs w:val="20"/>
              </w:rPr>
              <w:t>Okulun</w:t>
            </w:r>
            <w:proofErr w:type="spellEnd"/>
            <w:r w:rsidRPr="00FF33B4">
              <w:rPr>
                <w:rFonts w:ascii="Comic Sans MS" w:hAnsi="Comic Sans MS"/>
                <w:sz w:val="20"/>
                <w:szCs w:val="20"/>
              </w:rPr>
              <w:t xml:space="preserve"> son </w:t>
            </w:r>
            <w:proofErr w:type="spellStart"/>
            <w:r w:rsidRPr="00FF33B4">
              <w:rPr>
                <w:rFonts w:ascii="Comic Sans MS" w:hAnsi="Comic Sans MS"/>
                <w:sz w:val="20"/>
                <w:szCs w:val="20"/>
              </w:rPr>
              <w:t>günü</w:t>
            </w:r>
            <w:proofErr w:type="spellEnd"/>
            <w:r w:rsidRPr="00FF33B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F33B4">
              <w:rPr>
                <w:rFonts w:ascii="Comic Sans MS" w:hAnsi="Comic Sans MS"/>
                <w:sz w:val="20"/>
                <w:szCs w:val="20"/>
              </w:rPr>
              <w:t>hangi</w:t>
            </w:r>
            <w:proofErr w:type="spellEnd"/>
            <w:r w:rsidRPr="00FF33B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F33B4">
              <w:rPr>
                <w:rFonts w:ascii="Comic Sans MS" w:hAnsi="Comic Sans MS"/>
                <w:sz w:val="20"/>
                <w:szCs w:val="20"/>
              </w:rPr>
              <w:t>gündür</w:t>
            </w:r>
            <w:proofErr w:type="spellEnd"/>
            <w:r w:rsidRPr="00FF33B4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703B9014" w14:textId="77777777" w:rsidR="004A176F" w:rsidRPr="00FF33B4" w:rsidRDefault="004A176F" w:rsidP="004A176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FF33B4">
              <w:rPr>
                <w:rFonts w:ascii="Comic Sans MS" w:hAnsi="Comic Sans MS"/>
                <w:sz w:val="20"/>
                <w:szCs w:val="20"/>
              </w:rPr>
              <w:t>Dün</w:t>
            </w:r>
            <w:proofErr w:type="spellEnd"/>
            <w:r w:rsidRPr="00FF33B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F33B4">
              <w:rPr>
                <w:rFonts w:ascii="Comic Sans MS" w:hAnsi="Comic Sans MS"/>
                <w:sz w:val="20"/>
                <w:szCs w:val="20"/>
              </w:rPr>
              <w:t>hangi</w:t>
            </w:r>
            <w:proofErr w:type="spellEnd"/>
            <w:r w:rsidRPr="00FF33B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F33B4">
              <w:rPr>
                <w:rFonts w:ascii="Comic Sans MS" w:hAnsi="Comic Sans MS"/>
                <w:sz w:val="20"/>
                <w:szCs w:val="20"/>
              </w:rPr>
              <w:t>gündü</w:t>
            </w:r>
            <w:proofErr w:type="spellEnd"/>
            <w:r w:rsidRPr="00FF33B4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38133F36" w14:textId="77777777" w:rsidR="004A176F" w:rsidRPr="00FF33B4" w:rsidRDefault="004A176F" w:rsidP="004A176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FF33B4">
              <w:rPr>
                <w:rFonts w:ascii="Comic Sans MS" w:hAnsi="Comic Sans MS"/>
                <w:sz w:val="20"/>
                <w:szCs w:val="20"/>
              </w:rPr>
              <w:t>Şimdi</w:t>
            </w:r>
            <w:proofErr w:type="spellEnd"/>
            <w:r w:rsidRPr="00FF33B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F33B4">
              <w:rPr>
                <w:rFonts w:ascii="Comic Sans MS" w:hAnsi="Comic Sans MS"/>
                <w:sz w:val="20"/>
                <w:szCs w:val="20"/>
              </w:rPr>
              <w:t>hangi</w:t>
            </w:r>
            <w:proofErr w:type="spellEnd"/>
            <w:r w:rsidRPr="00FF33B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F33B4">
              <w:rPr>
                <w:rFonts w:ascii="Comic Sans MS" w:hAnsi="Comic Sans MS"/>
                <w:sz w:val="20"/>
                <w:szCs w:val="20"/>
              </w:rPr>
              <w:t>gündeyiz</w:t>
            </w:r>
            <w:proofErr w:type="spellEnd"/>
            <w:r w:rsidRPr="00FF33B4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556CBC7A" w14:textId="77777777" w:rsidR="004A176F" w:rsidRPr="00FF33B4" w:rsidRDefault="004A176F" w:rsidP="004A176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FF33B4">
              <w:rPr>
                <w:rFonts w:ascii="Comic Sans MS" w:hAnsi="Comic Sans MS"/>
                <w:sz w:val="20"/>
                <w:szCs w:val="20"/>
              </w:rPr>
              <w:t>Yarın</w:t>
            </w:r>
            <w:proofErr w:type="spellEnd"/>
            <w:r w:rsidRPr="00FF33B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F33B4">
              <w:rPr>
                <w:rFonts w:ascii="Comic Sans MS" w:hAnsi="Comic Sans MS"/>
                <w:sz w:val="20"/>
                <w:szCs w:val="20"/>
              </w:rPr>
              <w:t>hangi</w:t>
            </w:r>
            <w:proofErr w:type="spellEnd"/>
            <w:r w:rsidRPr="00FF33B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F33B4">
              <w:rPr>
                <w:rFonts w:ascii="Comic Sans MS" w:hAnsi="Comic Sans MS"/>
                <w:sz w:val="20"/>
                <w:szCs w:val="20"/>
              </w:rPr>
              <w:t>gün</w:t>
            </w:r>
            <w:proofErr w:type="spellEnd"/>
            <w:r w:rsidRPr="00FF33B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F33B4">
              <w:rPr>
                <w:rFonts w:ascii="Comic Sans MS" w:hAnsi="Comic Sans MS"/>
                <w:sz w:val="20"/>
                <w:szCs w:val="20"/>
              </w:rPr>
              <w:t>olur</w:t>
            </w:r>
            <w:proofErr w:type="spellEnd"/>
            <w:r w:rsidRPr="00FF33B4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292DB0E2" w14:textId="254E86D8" w:rsidR="00F43493" w:rsidRPr="00FF33B4" w:rsidRDefault="00F43493" w:rsidP="00AC6064">
            <w:pPr>
              <w:pStyle w:val="ListeParagraf"/>
              <w:widowControl/>
              <w:autoSpaceDE/>
              <w:autoSpaceDN/>
              <w:ind w:left="720"/>
              <w:contextualSpacing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2247AB17" w14:textId="55CC892C" w:rsidR="002A1E7E" w:rsidRPr="00FF33B4" w:rsidRDefault="002A1E7E" w:rsidP="0034357C">
      <w:pPr>
        <w:spacing w:line="276" w:lineRule="auto"/>
        <w:rPr>
          <w:rFonts w:ascii="Comic Sans MS" w:hAnsi="Comic Sans MS"/>
          <w:b/>
          <w:bCs/>
          <w:color w:val="538135" w:themeColor="accent6" w:themeShade="BF"/>
          <w:sz w:val="20"/>
          <w:szCs w:val="20"/>
        </w:rPr>
      </w:pPr>
    </w:p>
    <w:p w14:paraId="48BFA4F4" w14:textId="77777777" w:rsidR="00717F9A" w:rsidRPr="00FF33B4" w:rsidRDefault="00717F9A" w:rsidP="0034357C">
      <w:pPr>
        <w:spacing w:line="276" w:lineRule="auto"/>
        <w:rPr>
          <w:rFonts w:ascii="Comic Sans MS" w:hAnsi="Comic Sans MS"/>
          <w:b/>
          <w:bCs/>
          <w:color w:val="002060"/>
          <w:sz w:val="20"/>
          <w:szCs w:val="20"/>
        </w:rPr>
      </w:pPr>
      <w:r w:rsidRPr="00FF33B4">
        <w:rPr>
          <w:rFonts w:ascii="Comic Sans MS" w:hAnsi="Comic Sans MS"/>
          <w:b/>
          <w:bCs/>
          <w:color w:val="002060"/>
          <w:sz w:val="20"/>
          <w:szCs w:val="20"/>
        </w:rPr>
        <w:t xml:space="preserve">FARKLILAŞTIRMA: </w:t>
      </w:r>
    </w:p>
    <w:p w14:paraId="7C7B81D8" w14:textId="72245EED" w:rsidR="00C35F46" w:rsidRPr="00FF33B4" w:rsidRDefault="00C35F46" w:rsidP="0034357C">
      <w:pPr>
        <w:spacing w:line="276" w:lineRule="auto"/>
        <w:rPr>
          <w:rFonts w:ascii="Comic Sans MS" w:hAnsi="Comic Sans MS"/>
          <w:sz w:val="20"/>
          <w:szCs w:val="20"/>
        </w:rPr>
      </w:pPr>
      <w:r w:rsidRPr="00FF33B4">
        <w:rPr>
          <w:rFonts w:ascii="Comic Sans MS" w:hAnsi="Comic Sans MS"/>
          <w:b/>
          <w:bCs/>
          <w:color w:val="ED7D31" w:themeColor="accent2"/>
          <w:sz w:val="20"/>
          <w:szCs w:val="20"/>
        </w:rPr>
        <w:t>Zenginleştirme:</w:t>
      </w:r>
      <w:r w:rsidR="00FF33B4" w:rsidRPr="00FF33B4">
        <w:t xml:space="preserve"> </w:t>
      </w:r>
      <w:r w:rsidR="00FF33B4">
        <w:t>Kartlar üzerine haftanın günleri yazılır ve çocuklardan bu kartları sıraya koymaları veya "dün, bugün, yarın" etiketleriyle ilişkilendirmeleri istenir.</w:t>
      </w:r>
    </w:p>
    <w:p w14:paraId="25D7664C" w14:textId="1FECD185" w:rsidR="00C2790B" w:rsidRPr="00FF33B4" w:rsidRDefault="00C35F46" w:rsidP="007543AF">
      <w:pPr>
        <w:spacing w:line="276" w:lineRule="auto"/>
        <w:rPr>
          <w:rFonts w:ascii="Comic Sans MS" w:hAnsi="Comic Sans MS"/>
          <w:sz w:val="20"/>
          <w:szCs w:val="20"/>
        </w:rPr>
      </w:pPr>
      <w:r w:rsidRPr="00FF33B4">
        <w:rPr>
          <w:rFonts w:ascii="Comic Sans MS" w:hAnsi="Comic Sans MS"/>
          <w:b/>
          <w:bCs/>
          <w:color w:val="ED7D31" w:themeColor="accent2"/>
          <w:sz w:val="20"/>
          <w:szCs w:val="20"/>
        </w:rPr>
        <w:t>Destekleme:</w:t>
      </w:r>
      <w:r w:rsidRPr="00FF33B4">
        <w:rPr>
          <w:rFonts w:ascii="Comic Sans MS" w:hAnsi="Comic Sans MS"/>
          <w:color w:val="ED7D31" w:themeColor="accent2"/>
          <w:sz w:val="20"/>
          <w:szCs w:val="20"/>
        </w:rPr>
        <w:t xml:space="preserve"> </w:t>
      </w:r>
      <w:r w:rsidR="008D69FC" w:rsidRPr="00FF33B4">
        <w:rPr>
          <w:rFonts w:ascii="Comic Sans MS" w:hAnsi="Comic Sans MS"/>
          <w:color w:val="000000" w:themeColor="text1"/>
          <w:sz w:val="20"/>
          <w:szCs w:val="20"/>
        </w:rPr>
        <w:t>İhtiyacı olan çocuklarla bireysel çalışma yapılır.</w:t>
      </w:r>
      <w:r w:rsidR="0050636B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50636B">
        <w:t xml:space="preserve">Çocuklar, her güne ait bir çizim yapar (örneğin, </w:t>
      </w:r>
      <w:proofErr w:type="gramStart"/>
      <w:r w:rsidR="0050636B">
        <w:t>Pazartesi</w:t>
      </w:r>
      <w:proofErr w:type="gramEnd"/>
      <w:r w:rsidR="0050636B">
        <w:t xml:space="preserve"> için güneş, Salı için bulut).</w:t>
      </w:r>
      <w:r w:rsidR="0050636B">
        <w:t xml:space="preserve"> Ayrıca başka bir </w:t>
      </w:r>
      <w:proofErr w:type="gramStart"/>
      <w:r w:rsidR="0050636B">
        <w:t>kağıda</w:t>
      </w:r>
      <w:proofErr w:type="gramEnd"/>
      <w:r w:rsidR="0050636B">
        <w:t xml:space="preserve"> 1-7 arası sayılar yazılır ve </w:t>
      </w:r>
      <w:r w:rsidR="0050636B">
        <w:t>Pazartesi</w:t>
      </w:r>
      <w:r w:rsidR="0050636B">
        <w:t xml:space="preserve"> </w:t>
      </w:r>
      <w:proofErr w:type="spellStart"/>
      <w:r w:rsidR="0050636B">
        <w:t>gügünden</w:t>
      </w:r>
      <w:proofErr w:type="spellEnd"/>
      <w:r w:rsidR="0050636B">
        <w:t xml:space="preserve"> başlanarak eşleştirme çalışması yapılır. </w:t>
      </w:r>
    </w:p>
    <w:p w14:paraId="783B3C55" w14:textId="1574330E" w:rsidR="007543AF" w:rsidRPr="00FF33B4" w:rsidRDefault="007543AF" w:rsidP="007543AF">
      <w:pPr>
        <w:spacing w:line="276" w:lineRule="auto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FF33B4">
        <w:rPr>
          <w:rFonts w:ascii="Comic Sans MS" w:hAnsi="Comic Sans MS"/>
          <w:b/>
          <w:bCs/>
          <w:color w:val="ED7D31" w:themeColor="accent2"/>
          <w:sz w:val="20"/>
          <w:szCs w:val="20"/>
        </w:rPr>
        <w:t xml:space="preserve">AİLE/TOPLUM KATILIMI: </w:t>
      </w:r>
    </w:p>
    <w:p w14:paraId="0553C9E9" w14:textId="2972391E" w:rsidR="00B41885" w:rsidRPr="00FF33B4" w:rsidRDefault="0034357C" w:rsidP="00B41885">
      <w:pPr>
        <w:rPr>
          <w:rFonts w:ascii="Comic Sans MS" w:hAnsi="Comic Sans MS"/>
          <w:sz w:val="20"/>
          <w:szCs w:val="20"/>
        </w:rPr>
      </w:pPr>
      <w:r w:rsidRPr="00FF33B4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t>Aile Katılımı:</w:t>
      </w:r>
      <w:r w:rsidRPr="00FF33B4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  <w:bookmarkStart w:id="12" w:name="_Hlk177468135"/>
      <w:bookmarkStart w:id="13" w:name="_Hlk177601307"/>
      <w:bookmarkStart w:id="14" w:name="_Hlk184332978"/>
      <w:r w:rsidR="00B41885" w:rsidRPr="00FF33B4">
        <w:rPr>
          <w:rFonts w:ascii="Comic Sans MS" w:hAnsi="Comic Sans MS"/>
          <w:color w:val="000000"/>
          <w:sz w:val="20"/>
          <w:szCs w:val="20"/>
        </w:rPr>
        <w:t xml:space="preserve">Ailelere o gün işlenen konu ile ilgili bilgi verilir. </w:t>
      </w:r>
      <w:r w:rsidR="00FF33B4">
        <w:rPr>
          <w:rFonts w:ascii="Comic Sans MS" w:hAnsi="Comic Sans MS"/>
          <w:color w:val="000000"/>
          <w:sz w:val="20"/>
          <w:szCs w:val="20"/>
        </w:rPr>
        <w:t xml:space="preserve">Ailelerden </w:t>
      </w:r>
      <w:r w:rsidR="00FF33B4">
        <w:t>çocuklarıyla birlikte bir haftalık plan yapmaları önerilir.</w:t>
      </w:r>
      <w:r w:rsidR="00FF33B4" w:rsidRPr="00FF33B4">
        <w:t xml:space="preserve"> </w:t>
      </w:r>
      <w:r w:rsidR="00FF33B4">
        <w:t>Çocukların "dün, bugün, yarın" gibi kavramları günlük konuşmalarında kullanmaları</w:t>
      </w:r>
      <w:r w:rsidR="00FF33B4">
        <w:t>nı</w:t>
      </w:r>
      <w:r w:rsidR="00FF33B4">
        <w:t xml:space="preserve"> teşvik e</w:t>
      </w:r>
      <w:r w:rsidR="00FF33B4">
        <w:t xml:space="preserve">tmeleri </w:t>
      </w:r>
      <w:proofErr w:type="spellStart"/>
      <w:proofErr w:type="gramStart"/>
      <w:r w:rsidR="00FF33B4">
        <w:t>istenir.</w:t>
      </w:r>
      <w:r w:rsidR="00B41885" w:rsidRPr="00FF33B4">
        <w:rPr>
          <w:rFonts w:ascii="Comic Sans MS" w:hAnsi="Comic Sans MS"/>
          <w:sz w:val="20"/>
          <w:szCs w:val="20"/>
        </w:rPr>
        <w:t>Aşağıdaki</w:t>
      </w:r>
      <w:proofErr w:type="spellEnd"/>
      <w:proofErr w:type="gramEnd"/>
      <w:r w:rsidR="00B41885" w:rsidRPr="00FF33B4">
        <w:rPr>
          <w:rFonts w:ascii="Comic Sans MS" w:hAnsi="Comic Sans MS"/>
          <w:sz w:val="20"/>
          <w:szCs w:val="20"/>
        </w:rPr>
        <w:t xml:space="preserve"> dijital çalışmalar velilere gönderilir.</w:t>
      </w:r>
    </w:p>
    <w:bookmarkEnd w:id="14"/>
    <w:p w14:paraId="4743AE53" w14:textId="7FE6452D" w:rsidR="00293A8D" w:rsidRPr="00FF33B4" w:rsidRDefault="00293A8D" w:rsidP="00293A8D">
      <w:pPr>
        <w:rPr>
          <w:rFonts w:ascii="Comic Sans MS" w:hAnsi="Comic Sans MS"/>
          <w:b/>
          <w:bCs/>
          <w:sz w:val="20"/>
          <w:szCs w:val="20"/>
        </w:rPr>
      </w:pPr>
    </w:p>
    <w:bookmarkEnd w:id="12"/>
    <w:bookmarkEnd w:id="13"/>
    <w:p w14:paraId="3D599DEB" w14:textId="77777777" w:rsidR="00AC6064" w:rsidRPr="00FF33B4" w:rsidRDefault="00AC6064" w:rsidP="00AC6064">
      <w:pPr>
        <w:rPr>
          <w:rFonts w:ascii="Comic Sans MS" w:hAnsi="Comic Sans MS"/>
          <w:b/>
          <w:color w:val="00CCFF"/>
          <w:sz w:val="20"/>
          <w:szCs w:val="20"/>
        </w:rPr>
      </w:pPr>
    </w:p>
    <w:p w14:paraId="1FBB9F24" w14:textId="4A2B88F5" w:rsidR="004A176F" w:rsidRPr="00FF33B4" w:rsidRDefault="00606425" w:rsidP="004A176F">
      <w:pPr>
        <w:rPr>
          <w:rFonts w:ascii="Comic Sans MS" w:hAnsi="Comic Sans MS" w:cs="Arial"/>
          <w:color w:val="333333"/>
          <w:sz w:val="20"/>
          <w:szCs w:val="20"/>
        </w:rPr>
      </w:pPr>
      <w:hyperlink r:id="rId18" w:history="1">
        <w:r w:rsidR="004A176F" w:rsidRPr="00FF33B4">
          <w:rPr>
            <w:rStyle w:val="Kpr"/>
            <w:rFonts w:ascii="Comic Sans MS" w:hAnsi="Comic Sans MS"/>
            <w:b/>
            <w:sz w:val="20"/>
            <w:szCs w:val="20"/>
          </w:rPr>
          <w:t>Puzzle,</w:t>
        </w:r>
      </w:hyperlink>
      <w:r w:rsidR="004A176F" w:rsidRPr="00FF33B4">
        <w:rPr>
          <w:rFonts w:ascii="Comic Sans MS" w:hAnsi="Comic Sans MS"/>
          <w:b/>
          <w:color w:val="00CCFF"/>
          <w:sz w:val="20"/>
          <w:szCs w:val="20"/>
        </w:rPr>
        <w:t xml:space="preserve">        </w:t>
      </w:r>
      <w:hyperlink r:id="rId19" w:history="1">
        <w:r w:rsidR="004A176F" w:rsidRPr="00FF33B4">
          <w:rPr>
            <w:rStyle w:val="Kpr"/>
            <w:rFonts w:ascii="Comic Sans MS" w:hAnsi="Comic Sans MS"/>
            <w:b/>
            <w:sz w:val="20"/>
            <w:szCs w:val="20"/>
          </w:rPr>
          <w:t>Hafıza Oyunu,</w:t>
        </w:r>
      </w:hyperlink>
      <w:r w:rsidR="004A176F" w:rsidRPr="00FF33B4">
        <w:rPr>
          <w:rFonts w:ascii="Comic Sans MS" w:hAnsi="Comic Sans MS"/>
          <w:b/>
          <w:color w:val="00CCFF"/>
          <w:sz w:val="20"/>
          <w:szCs w:val="20"/>
        </w:rPr>
        <w:t xml:space="preserve">       </w:t>
      </w:r>
      <w:hyperlink r:id="rId20" w:history="1">
        <w:r w:rsidR="004A176F" w:rsidRPr="00FF33B4">
          <w:rPr>
            <w:rStyle w:val="Kpr"/>
            <w:rFonts w:ascii="Comic Sans MS" w:hAnsi="Comic Sans MS"/>
            <w:b/>
            <w:sz w:val="20"/>
            <w:szCs w:val="20"/>
          </w:rPr>
          <w:t>İnteraktif Çalışmalar,</w:t>
        </w:r>
      </w:hyperlink>
      <w:r w:rsidR="004A176F" w:rsidRPr="00FF33B4">
        <w:rPr>
          <w:rStyle w:val="Kpr"/>
          <w:rFonts w:ascii="Comic Sans MS" w:hAnsi="Comic Sans MS"/>
          <w:b/>
          <w:sz w:val="20"/>
          <w:szCs w:val="20"/>
          <w:u w:val="none"/>
        </w:rPr>
        <w:t xml:space="preserve">       </w:t>
      </w:r>
      <w:hyperlink r:id="rId21" w:history="1">
        <w:r w:rsidR="004A176F" w:rsidRPr="00FF33B4">
          <w:rPr>
            <w:rStyle w:val="Kpr"/>
            <w:rFonts w:ascii="Comic Sans MS" w:hAnsi="Comic Sans MS"/>
            <w:b/>
            <w:sz w:val="20"/>
            <w:szCs w:val="20"/>
          </w:rPr>
          <w:t>İnteraktif Oyunlar</w:t>
        </w:r>
      </w:hyperlink>
    </w:p>
    <w:p w14:paraId="258C9270" w14:textId="77777777" w:rsidR="005C3C10" w:rsidRPr="00FF33B4" w:rsidRDefault="005C3C10" w:rsidP="005C3C10">
      <w:pPr>
        <w:rPr>
          <w:rFonts w:ascii="Comic Sans MS" w:hAnsi="Comic Sans MS"/>
          <w:b/>
          <w:color w:val="0070C0"/>
          <w:sz w:val="20"/>
          <w:szCs w:val="20"/>
        </w:rPr>
      </w:pPr>
    </w:p>
    <w:p w14:paraId="05D281EC" w14:textId="6FA19FB0" w:rsidR="007312B6" w:rsidRPr="00FF33B4" w:rsidRDefault="00C35F46" w:rsidP="007312B6">
      <w:pPr>
        <w:spacing w:before="100" w:beforeAutospacing="1" w:after="100" w:afterAutospacing="1" w:line="240" w:lineRule="auto"/>
        <w:rPr>
          <w:rFonts w:ascii="Comic Sans MS" w:hAnsi="Comic Sans MS"/>
          <w:color w:val="2E74B5" w:themeColor="accent5" w:themeShade="BF"/>
          <w:sz w:val="20"/>
          <w:szCs w:val="20"/>
        </w:rPr>
      </w:pPr>
      <w:r w:rsidRPr="00FF33B4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t>Toplum Katılımı:</w:t>
      </w:r>
      <w:r w:rsidRPr="00FF33B4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</w:p>
    <w:p w14:paraId="26780A7E" w14:textId="66373872" w:rsidR="008D69FC" w:rsidRPr="00FF33B4" w:rsidRDefault="008D69FC" w:rsidP="007312B6">
      <w:pPr>
        <w:spacing w:before="100" w:beforeAutospacing="1" w:after="100" w:afterAutospacing="1" w:line="240" w:lineRule="auto"/>
        <w:rPr>
          <w:rFonts w:ascii="Comic Sans MS" w:hAnsi="Comic Sans MS"/>
          <w:color w:val="2E74B5" w:themeColor="accent5" w:themeShade="BF"/>
          <w:sz w:val="20"/>
          <w:szCs w:val="20"/>
        </w:rPr>
      </w:pPr>
    </w:p>
    <w:p w14:paraId="415AB885" w14:textId="51D762AF" w:rsidR="00794AB6" w:rsidRPr="00FF33B4" w:rsidRDefault="00C35F46" w:rsidP="007543AF">
      <w:pPr>
        <w:spacing w:line="276" w:lineRule="auto"/>
        <w:rPr>
          <w:rFonts w:ascii="Comic Sans MS" w:hAnsi="Comic Sans MS"/>
          <w:b/>
          <w:color w:val="ED7D31" w:themeColor="accent2"/>
          <w:sz w:val="20"/>
          <w:szCs w:val="20"/>
        </w:rPr>
      </w:pPr>
      <w:bookmarkStart w:id="15" w:name="_Hlk177468164"/>
      <w:r w:rsidRPr="00FF33B4">
        <w:rPr>
          <w:rFonts w:ascii="Comic Sans MS" w:hAnsi="Comic Sans MS"/>
          <w:b/>
          <w:color w:val="ED7D31" w:themeColor="accent2"/>
          <w:sz w:val="20"/>
          <w:szCs w:val="20"/>
        </w:rPr>
        <w:t>ALTERNATİF LİNKLER/ÖNERİLER</w:t>
      </w:r>
      <w:bookmarkEnd w:id="15"/>
    </w:p>
    <w:p w14:paraId="7F791ACC" w14:textId="0935C648" w:rsidR="001A5B1B" w:rsidRPr="00FF33B4" w:rsidRDefault="001A5B1B" w:rsidP="002E00B5">
      <w:pPr>
        <w:rPr>
          <w:rFonts w:ascii="Comic Sans MS" w:hAnsi="Comic Sans MS"/>
          <w:b/>
          <w:color w:val="ED7D31" w:themeColor="accent2"/>
          <w:sz w:val="20"/>
          <w:szCs w:val="20"/>
        </w:rPr>
      </w:pPr>
    </w:p>
    <w:sectPr w:rsidR="001A5B1B" w:rsidRPr="00FF33B4" w:rsidSect="009C5389">
      <w:pgSz w:w="11906" w:h="16838"/>
      <w:pgMar w:top="568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4B32"/>
    <w:multiLevelType w:val="multilevel"/>
    <w:tmpl w:val="F4E8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A82497"/>
    <w:multiLevelType w:val="multilevel"/>
    <w:tmpl w:val="D542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0D196D"/>
    <w:multiLevelType w:val="multilevel"/>
    <w:tmpl w:val="59E2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43A94"/>
    <w:multiLevelType w:val="hybridMultilevel"/>
    <w:tmpl w:val="EF44AA96"/>
    <w:lvl w:ilvl="0" w:tplc="31E698D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C6F7B"/>
    <w:multiLevelType w:val="multilevel"/>
    <w:tmpl w:val="3710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C1681B"/>
    <w:multiLevelType w:val="multilevel"/>
    <w:tmpl w:val="61EC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373065"/>
    <w:multiLevelType w:val="hybridMultilevel"/>
    <w:tmpl w:val="8C480D5E"/>
    <w:lvl w:ilvl="0" w:tplc="AB100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D2"/>
    <w:rsid w:val="00013879"/>
    <w:rsid w:val="0002685A"/>
    <w:rsid w:val="000420FF"/>
    <w:rsid w:val="00046E91"/>
    <w:rsid w:val="00063218"/>
    <w:rsid w:val="000807C7"/>
    <w:rsid w:val="000977BF"/>
    <w:rsid w:val="000B34DB"/>
    <w:rsid w:val="000C5024"/>
    <w:rsid w:val="000C5E63"/>
    <w:rsid w:val="000D563F"/>
    <w:rsid w:val="000D673C"/>
    <w:rsid w:val="000D72B0"/>
    <w:rsid w:val="000F2D84"/>
    <w:rsid w:val="00115905"/>
    <w:rsid w:val="00116B6F"/>
    <w:rsid w:val="0018002B"/>
    <w:rsid w:val="0018108B"/>
    <w:rsid w:val="001A2CE1"/>
    <w:rsid w:val="001A5B1B"/>
    <w:rsid w:val="001A7762"/>
    <w:rsid w:val="001E42BE"/>
    <w:rsid w:val="001F10D7"/>
    <w:rsid w:val="001F30E2"/>
    <w:rsid w:val="00205397"/>
    <w:rsid w:val="00246CA9"/>
    <w:rsid w:val="00263B62"/>
    <w:rsid w:val="00265BD1"/>
    <w:rsid w:val="002735BB"/>
    <w:rsid w:val="00280CBF"/>
    <w:rsid w:val="00283467"/>
    <w:rsid w:val="00293A8D"/>
    <w:rsid w:val="002A1E7E"/>
    <w:rsid w:val="002A20FF"/>
    <w:rsid w:val="002B136E"/>
    <w:rsid w:val="002B31DC"/>
    <w:rsid w:val="002B3BEE"/>
    <w:rsid w:val="002C7CEA"/>
    <w:rsid w:val="002D1A38"/>
    <w:rsid w:val="002D1F1D"/>
    <w:rsid w:val="002E00B5"/>
    <w:rsid w:val="002E62E0"/>
    <w:rsid w:val="002F15D1"/>
    <w:rsid w:val="002F232E"/>
    <w:rsid w:val="00302E70"/>
    <w:rsid w:val="00313481"/>
    <w:rsid w:val="00316C59"/>
    <w:rsid w:val="00323431"/>
    <w:rsid w:val="00325605"/>
    <w:rsid w:val="00332BCC"/>
    <w:rsid w:val="003347D9"/>
    <w:rsid w:val="003357F7"/>
    <w:rsid w:val="0034357C"/>
    <w:rsid w:val="0034377F"/>
    <w:rsid w:val="00347B9E"/>
    <w:rsid w:val="00347FFA"/>
    <w:rsid w:val="0036052B"/>
    <w:rsid w:val="00361606"/>
    <w:rsid w:val="00362BAA"/>
    <w:rsid w:val="00380948"/>
    <w:rsid w:val="003A4770"/>
    <w:rsid w:val="003A47B1"/>
    <w:rsid w:val="003B28C4"/>
    <w:rsid w:val="003B2DE9"/>
    <w:rsid w:val="003B5CFC"/>
    <w:rsid w:val="003E4657"/>
    <w:rsid w:val="003E491D"/>
    <w:rsid w:val="003F777F"/>
    <w:rsid w:val="00412667"/>
    <w:rsid w:val="00431249"/>
    <w:rsid w:val="0043738E"/>
    <w:rsid w:val="00437ACB"/>
    <w:rsid w:val="00456396"/>
    <w:rsid w:val="004667D1"/>
    <w:rsid w:val="00480765"/>
    <w:rsid w:val="00490525"/>
    <w:rsid w:val="004961BA"/>
    <w:rsid w:val="004A176F"/>
    <w:rsid w:val="004B1E4B"/>
    <w:rsid w:val="004C6DFE"/>
    <w:rsid w:val="004D2B06"/>
    <w:rsid w:val="004E2E09"/>
    <w:rsid w:val="004E55F2"/>
    <w:rsid w:val="005004F8"/>
    <w:rsid w:val="00500855"/>
    <w:rsid w:val="0050636B"/>
    <w:rsid w:val="00543CB8"/>
    <w:rsid w:val="00546C8E"/>
    <w:rsid w:val="00574429"/>
    <w:rsid w:val="00576F3D"/>
    <w:rsid w:val="0058416A"/>
    <w:rsid w:val="005B7E0C"/>
    <w:rsid w:val="005C0E39"/>
    <w:rsid w:val="005C1D2B"/>
    <w:rsid w:val="005C3C10"/>
    <w:rsid w:val="005D2F4F"/>
    <w:rsid w:val="005F5588"/>
    <w:rsid w:val="005F668F"/>
    <w:rsid w:val="005F74CA"/>
    <w:rsid w:val="006038A2"/>
    <w:rsid w:val="00606425"/>
    <w:rsid w:val="00621C8C"/>
    <w:rsid w:val="0062529C"/>
    <w:rsid w:val="00630CC4"/>
    <w:rsid w:val="0063488E"/>
    <w:rsid w:val="00635BC1"/>
    <w:rsid w:val="00642D05"/>
    <w:rsid w:val="00643A79"/>
    <w:rsid w:val="00650BBD"/>
    <w:rsid w:val="006516E4"/>
    <w:rsid w:val="006719B2"/>
    <w:rsid w:val="00672F22"/>
    <w:rsid w:val="00680D06"/>
    <w:rsid w:val="00693058"/>
    <w:rsid w:val="006A06D3"/>
    <w:rsid w:val="006A3F0E"/>
    <w:rsid w:val="006A5628"/>
    <w:rsid w:val="006A7364"/>
    <w:rsid w:val="006C146A"/>
    <w:rsid w:val="006C341F"/>
    <w:rsid w:val="006D2FB4"/>
    <w:rsid w:val="006E7E54"/>
    <w:rsid w:val="006F2DDE"/>
    <w:rsid w:val="0070168E"/>
    <w:rsid w:val="00710455"/>
    <w:rsid w:val="00717F9A"/>
    <w:rsid w:val="007312B6"/>
    <w:rsid w:val="00742BFE"/>
    <w:rsid w:val="00744C43"/>
    <w:rsid w:val="007543AF"/>
    <w:rsid w:val="0078369B"/>
    <w:rsid w:val="007836CE"/>
    <w:rsid w:val="0078765C"/>
    <w:rsid w:val="007939AB"/>
    <w:rsid w:val="00794AB6"/>
    <w:rsid w:val="007954A9"/>
    <w:rsid w:val="00797DD3"/>
    <w:rsid w:val="007A0997"/>
    <w:rsid w:val="007A1891"/>
    <w:rsid w:val="007A715D"/>
    <w:rsid w:val="007A73EE"/>
    <w:rsid w:val="007B0D74"/>
    <w:rsid w:val="007B30A1"/>
    <w:rsid w:val="007C646B"/>
    <w:rsid w:val="007D5122"/>
    <w:rsid w:val="007D7CD2"/>
    <w:rsid w:val="007E454C"/>
    <w:rsid w:val="007F2177"/>
    <w:rsid w:val="00801CDE"/>
    <w:rsid w:val="008025F9"/>
    <w:rsid w:val="008103A3"/>
    <w:rsid w:val="00832DE7"/>
    <w:rsid w:val="00841DF9"/>
    <w:rsid w:val="0087242E"/>
    <w:rsid w:val="00885E21"/>
    <w:rsid w:val="008907E7"/>
    <w:rsid w:val="008A6274"/>
    <w:rsid w:val="008B10EE"/>
    <w:rsid w:val="008B2C69"/>
    <w:rsid w:val="008B2F1B"/>
    <w:rsid w:val="008D69FC"/>
    <w:rsid w:val="00904DA5"/>
    <w:rsid w:val="00905D7B"/>
    <w:rsid w:val="009107BF"/>
    <w:rsid w:val="00911083"/>
    <w:rsid w:val="00924A61"/>
    <w:rsid w:val="009259EE"/>
    <w:rsid w:val="00956057"/>
    <w:rsid w:val="0095674B"/>
    <w:rsid w:val="009621E2"/>
    <w:rsid w:val="00962E1D"/>
    <w:rsid w:val="00966E80"/>
    <w:rsid w:val="00981821"/>
    <w:rsid w:val="00984209"/>
    <w:rsid w:val="00987A83"/>
    <w:rsid w:val="0099481C"/>
    <w:rsid w:val="009A64CB"/>
    <w:rsid w:val="009C5389"/>
    <w:rsid w:val="009C5BFF"/>
    <w:rsid w:val="009D4102"/>
    <w:rsid w:val="009E1541"/>
    <w:rsid w:val="00A0110A"/>
    <w:rsid w:val="00A104CF"/>
    <w:rsid w:val="00A11654"/>
    <w:rsid w:val="00A16054"/>
    <w:rsid w:val="00A346F1"/>
    <w:rsid w:val="00A6018C"/>
    <w:rsid w:val="00A618A2"/>
    <w:rsid w:val="00A62B81"/>
    <w:rsid w:val="00A642D8"/>
    <w:rsid w:val="00A852C1"/>
    <w:rsid w:val="00AB0E71"/>
    <w:rsid w:val="00AB2B3B"/>
    <w:rsid w:val="00AB4466"/>
    <w:rsid w:val="00AC6064"/>
    <w:rsid w:val="00AD0F2C"/>
    <w:rsid w:val="00AE2BFB"/>
    <w:rsid w:val="00AE4EA3"/>
    <w:rsid w:val="00AE534B"/>
    <w:rsid w:val="00AF2521"/>
    <w:rsid w:val="00B01221"/>
    <w:rsid w:val="00B41885"/>
    <w:rsid w:val="00B4402A"/>
    <w:rsid w:val="00B4508E"/>
    <w:rsid w:val="00B52161"/>
    <w:rsid w:val="00B62AD6"/>
    <w:rsid w:val="00B62C03"/>
    <w:rsid w:val="00BA6E16"/>
    <w:rsid w:val="00BC7B51"/>
    <w:rsid w:val="00BD201C"/>
    <w:rsid w:val="00BD3669"/>
    <w:rsid w:val="00BD5594"/>
    <w:rsid w:val="00BF042A"/>
    <w:rsid w:val="00BF1637"/>
    <w:rsid w:val="00BF41E0"/>
    <w:rsid w:val="00C04BDF"/>
    <w:rsid w:val="00C05363"/>
    <w:rsid w:val="00C133EC"/>
    <w:rsid w:val="00C2790B"/>
    <w:rsid w:val="00C3225F"/>
    <w:rsid w:val="00C35F46"/>
    <w:rsid w:val="00C66903"/>
    <w:rsid w:val="00C71CAA"/>
    <w:rsid w:val="00C76445"/>
    <w:rsid w:val="00C90B7F"/>
    <w:rsid w:val="00C93FAE"/>
    <w:rsid w:val="00CB7675"/>
    <w:rsid w:val="00CC3AD7"/>
    <w:rsid w:val="00CD7920"/>
    <w:rsid w:val="00D016CF"/>
    <w:rsid w:val="00D04550"/>
    <w:rsid w:val="00D04DA2"/>
    <w:rsid w:val="00D11D1B"/>
    <w:rsid w:val="00D1241E"/>
    <w:rsid w:val="00D268F9"/>
    <w:rsid w:val="00D53B8C"/>
    <w:rsid w:val="00D73B4C"/>
    <w:rsid w:val="00D84C8A"/>
    <w:rsid w:val="00D85F5A"/>
    <w:rsid w:val="00DA1CC9"/>
    <w:rsid w:val="00DA2885"/>
    <w:rsid w:val="00DB5F44"/>
    <w:rsid w:val="00DC00CF"/>
    <w:rsid w:val="00DD4DE5"/>
    <w:rsid w:val="00DF17CF"/>
    <w:rsid w:val="00DF4FE4"/>
    <w:rsid w:val="00E05BA3"/>
    <w:rsid w:val="00E13A16"/>
    <w:rsid w:val="00E17AC3"/>
    <w:rsid w:val="00E37498"/>
    <w:rsid w:val="00E378DF"/>
    <w:rsid w:val="00E37D9F"/>
    <w:rsid w:val="00E40243"/>
    <w:rsid w:val="00E406DE"/>
    <w:rsid w:val="00E51908"/>
    <w:rsid w:val="00E553D7"/>
    <w:rsid w:val="00E56822"/>
    <w:rsid w:val="00E57FC1"/>
    <w:rsid w:val="00E846CC"/>
    <w:rsid w:val="00E9632C"/>
    <w:rsid w:val="00EA02BD"/>
    <w:rsid w:val="00EA40AD"/>
    <w:rsid w:val="00EA7060"/>
    <w:rsid w:val="00EE11FD"/>
    <w:rsid w:val="00EE53FE"/>
    <w:rsid w:val="00EF5207"/>
    <w:rsid w:val="00F03842"/>
    <w:rsid w:val="00F060DF"/>
    <w:rsid w:val="00F12F2A"/>
    <w:rsid w:val="00F1550A"/>
    <w:rsid w:val="00F15DB4"/>
    <w:rsid w:val="00F21B0C"/>
    <w:rsid w:val="00F33DA8"/>
    <w:rsid w:val="00F43493"/>
    <w:rsid w:val="00F664D7"/>
    <w:rsid w:val="00F76A5B"/>
    <w:rsid w:val="00F8051A"/>
    <w:rsid w:val="00F902CF"/>
    <w:rsid w:val="00FA5232"/>
    <w:rsid w:val="00FA7B27"/>
    <w:rsid w:val="00FC56B3"/>
    <w:rsid w:val="00FE1F34"/>
    <w:rsid w:val="00FF33B4"/>
    <w:rsid w:val="00FF65C5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8B03"/>
  <w15:chartTrackingRefBased/>
  <w15:docId w15:val="{8B99A0EB-A3B2-4111-9716-51CB1BCE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FC1"/>
  </w:style>
  <w:style w:type="paragraph" w:styleId="Balk1">
    <w:name w:val="heading 1"/>
    <w:basedOn w:val="Normal"/>
    <w:next w:val="Normal"/>
    <w:link w:val="Balk1Char"/>
    <w:uiPriority w:val="9"/>
    <w:qFormat/>
    <w:rsid w:val="00794AB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4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94A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oypena">
    <w:name w:val="oypena"/>
    <w:basedOn w:val="VarsaylanParagrafYazTipi"/>
    <w:rsid w:val="00794AB6"/>
  </w:style>
  <w:style w:type="character" w:customStyle="1" w:styleId="Balk1Char">
    <w:name w:val="Başlık 1 Char"/>
    <w:basedOn w:val="VarsaylanParagrafYazTipi"/>
    <w:link w:val="Balk1"/>
    <w:uiPriority w:val="9"/>
    <w:rsid w:val="00794A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99"/>
    <w:qFormat/>
    <w:rsid w:val="00794AB6"/>
    <w:pPr>
      <w:widowControl w:val="0"/>
      <w:autoSpaceDE w:val="0"/>
      <w:autoSpaceDN w:val="0"/>
      <w:spacing w:after="0" w:line="240" w:lineRule="auto"/>
    </w:pPr>
    <w:rPr>
      <w:lang w:val="en-US"/>
    </w:rPr>
  </w:style>
  <w:style w:type="paragraph" w:customStyle="1" w:styleId="Standard">
    <w:name w:val="Standard"/>
    <w:rsid w:val="00794A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794A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vgsua">
    <w:name w:val="cvgsua"/>
    <w:basedOn w:val="Normal"/>
    <w:rsid w:val="00E5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553D7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A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C5024"/>
    <w:rPr>
      <w:color w:val="605E5C"/>
      <w:shd w:val="clear" w:color="auto" w:fill="E1DFDD"/>
    </w:rPr>
  </w:style>
  <w:style w:type="character" w:customStyle="1" w:styleId="jsgrdq">
    <w:name w:val="jsgrdq"/>
    <w:basedOn w:val="VarsaylanParagrafYazTipi"/>
    <w:rsid w:val="00F15DB4"/>
  </w:style>
  <w:style w:type="paragraph" w:styleId="AralkYok">
    <w:name w:val="No Spacing"/>
    <w:uiPriority w:val="1"/>
    <w:qFormat/>
    <w:rsid w:val="00E17AC3"/>
    <w:pPr>
      <w:spacing w:after="0" w:line="240" w:lineRule="auto"/>
    </w:pPr>
    <w:rPr>
      <w:rFonts w:ascii="Calibri" w:eastAsia="Calibri" w:hAnsi="Calibri" w:cs="Times New Roman"/>
    </w:rPr>
  </w:style>
  <w:style w:type="character" w:styleId="Vurgu">
    <w:name w:val="Emphasis"/>
    <w:basedOn w:val="VarsaylanParagrafYazTipi"/>
    <w:uiPriority w:val="20"/>
    <w:qFormat/>
    <w:rsid w:val="008A62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9963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haftanin-gunleri-sarkisi-okul-oncesi-hakan-abi-ve-gitari-boncuk/" TargetMode="External"/><Relationship Id="rId13" Type="http://schemas.openxmlformats.org/officeDocument/2006/relationships/hyperlink" Target="https://www.anneninokulu.com/gunler-tekerlemesi/" TargetMode="External"/><Relationship Id="rId18" Type="http://schemas.openxmlformats.org/officeDocument/2006/relationships/hyperlink" Target="https://www.anneninokulu.com/haftanin-gunleri-puzzl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neninokulu.com/interaktif-oyunlar-52/" TargetMode="External"/><Relationship Id="rId7" Type="http://schemas.openxmlformats.org/officeDocument/2006/relationships/hyperlink" Target="https://www.anneninokulu.com/harika-bir-toplanma-muzigi/" TargetMode="External"/><Relationship Id="rId12" Type="http://schemas.openxmlformats.org/officeDocument/2006/relationships/hyperlink" Target="https://www.anneninokulu.com/gunler-elif-ve-arkadaslari-egitici-film/" TargetMode="External"/><Relationship Id="rId17" Type="http://schemas.openxmlformats.org/officeDocument/2006/relationships/hyperlink" Target="https://www.anneninokulu.com/cemberden-gecme-oyunu-hula-hop-anasinifi-oyun-etkinlikler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haftanin-7-gunu-sarkisi/" TargetMode="External"/><Relationship Id="rId20" Type="http://schemas.openxmlformats.org/officeDocument/2006/relationships/hyperlink" Target="https://www.anneninokulu.com/interaktif-calismalar-5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haftanin-gunleri-tingir-mingir-cocuk-sarkilari/" TargetMode="External"/><Relationship Id="rId11" Type="http://schemas.openxmlformats.org/officeDocument/2006/relationships/hyperlink" Target="https://www.anneninokulu.com/dun-bugun-yarin-carki-nasil-yapili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n.eba.gov.tr/icerik/365GunOyku/19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nneninokulu.com/haftanin-gunleri-dun-bugun-yarin/" TargetMode="External"/><Relationship Id="rId19" Type="http://schemas.openxmlformats.org/officeDocument/2006/relationships/hyperlink" Target="https://www.anneninokulu.com/haftanin-gunleri-hafiza-oyun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haftanin-gunleri-haftanin-7-gunu-okul-oncesi/" TargetMode="External"/><Relationship Id="rId14" Type="http://schemas.openxmlformats.org/officeDocument/2006/relationships/hyperlink" Target="https://www.anneninokulu.com/haftanin-gunlerini-ogreniyorum-hikayes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CC09-FD1A-4DB6-9368-49EE3636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9</TotalTime>
  <Pages>4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ygün</dc:creator>
  <cp:keywords/>
  <dc:description/>
  <cp:lastModifiedBy>Mustafa Aygün</cp:lastModifiedBy>
  <cp:revision>91</cp:revision>
  <cp:lastPrinted>2024-12-05T20:13:00Z</cp:lastPrinted>
  <dcterms:created xsi:type="dcterms:W3CDTF">2024-08-10T19:20:00Z</dcterms:created>
  <dcterms:modified xsi:type="dcterms:W3CDTF">2024-12-05T20:18:00Z</dcterms:modified>
</cp:coreProperties>
</file>